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4" w:rsidRPr="0070684C" w:rsidRDefault="00970BC4" w:rsidP="0070684C">
      <w:pPr>
        <w:rPr>
          <w:b/>
          <w:sz w:val="24"/>
          <w:szCs w:val="24"/>
        </w:rPr>
      </w:pPr>
    </w:p>
    <w:p w:rsidR="000B5F7F" w:rsidRPr="000B5F7F" w:rsidRDefault="000B5F7F" w:rsidP="000B5F7F">
      <w:pPr>
        <w:jc w:val="both"/>
        <w:rPr>
          <w:sz w:val="24"/>
          <w:szCs w:val="24"/>
        </w:rPr>
      </w:pPr>
      <w:bookmarkStart w:id="0" w:name="_GoBack"/>
      <w:bookmarkEnd w:id="0"/>
    </w:p>
    <w:p w:rsidR="000D1700" w:rsidRPr="00EB4D46" w:rsidRDefault="000D1700" w:rsidP="000D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46">
        <w:rPr>
          <w:rFonts w:ascii="Times New Roman" w:hAnsi="Times New Roman" w:cs="Times New Roman"/>
          <w:b/>
          <w:sz w:val="24"/>
          <w:szCs w:val="24"/>
        </w:rPr>
        <w:t>REGULAMIN UCZESTNICTWA W PROJEKCIE</w:t>
      </w:r>
    </w:p>
    <w:p w:rsidR="000D1700" w:rsidRPr="00EB4D46" w:rsidRDefault="000D1700" w:rsidP="000D1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,, Ku życiu godziwemu – jestem obywatelem i pracownikiem’’</w:t>
      </w:r>
    </w:p>
    <w:p w:rsidR="000D1700" w:rsidRPr="00EB4D46" w:rsidRDefault="000D1700" w:rsidP="000D1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Współfinansowany przez Unię Europejską w ramach Europejskiego Funduszu Społecznego</w:t>
      </w:r>
    </w:p>
    <w:p w:rsidR="000D1700" w:rsidRPr="00EB4D46" w:rsidRDefault="000D1700" w:rsidP="000D1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Nr umowy:</w:t>
      </w:r>
      <w:r w:rsidR="00605E59">
        <w:rPr>
          <w:rFonts w:ascii="Times New Roman" w:hAnsi="Times New Roman" w:cs="Times New Roman"/>
          <w:sz w:val="24"/>
          <w:szCs w:val="24"/>
        </w:rPr>
        <w:t xml:space="preserve"> UDA-RPSL.09.01.05-24-0444/17-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1700" w:rsidRPr="00EB4D46" w:rsidRDefault="000D1700" w:rsidP="000D1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Priorytet IX: włączenie społeczne</w:t>
      </w:r>
    </w:p>
    <w:p w:rsidR="000D1700" w:rsidRPr="00EB4D46" w:rsidRDefault="000D1700" w:rsidP="000D1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Działanie: 9.1. Aktywna Integracja</w:t>
      </w:r>
    </w:p>
    <w:p w:rsidR="000D1700" w:rsidRPr="00EB4D46" w:rsidRDefault="000D1700" w:rsidP="000D1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Poddziałanie: 9.1.5. Programy aktywnej integracji osób i grup zagrożonych wykluczeniem społecznym</w:t>
      </w:r>
    </w:p>
    <w:p w:rsidR="000D1700" w:rsidRDefault="000D1700" w:rsidP="000D1700"/>
    <w:p w:rsidR="000D1700" w:rsidRDefault="000D1700" w:rsidP="000D1700">
      <w:pPr>
        <w:jc w:val="both"/>
      </w:pPr>
    </w:p>
    <w:p w:rsidR="000D1700" w:rsidRPr="00EB4D46" w:rsidRDefault="000D1700" w:rsidP="000D1700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Regulamin określa warunki uczestnictwa w projekcie: ,, Ku życiu godziwemu – jestem obywatelem i pracownikiem’’.</w:t>
      </w:r>
    </w:p>
    <w:p w:rsidR="000D1700" w:rsidRPr="00EB4D46" w:rsidRDefault="000D1700" w:rsidP="000D1700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 xml:space="preserve">Projekt realizowany jest przez Śląskie Stowarzyszenie ,, Ad Vitam </w:t>
      </w:r>
      <w:proofErr w:type="spellStart"/>
      <w:r w:rsidRPr="00EB4D46">
        <w:rPr>
          <w:rFonts w:ascii="Times New Roman" w:hAnsi="Times New Roman" w:cs="Times New Roman"/>
          <w:sz w:val="24"/>
          <w:szCs w:val="24"/>
        </w:rPr>
        <w:t>Dignam</w:t>
      </w:r>
      <w:proofErr w:type="spellEnd"/>
      <w:r w:rsidRPr="00EB4D46">
        <w:rPr>
          <w:rFonts w:ascii="Times New Roman" w:hAnsi="Times New Roman" w:cs="Times New Roman"/>
          <w:sz w:val="24"/>
          <w:szCs w:val="24"/>
        </w:rPr>
        <w:t xml:space="preserve">’’ </w:t>
      </w:r>
      <w:r>
        <w:rPr>
          <w:rFonts w:ascii="Times New Roman" w:hAnsi="Times New Roman" w:cs="Times New Roman"/>
          <w:sz w:val="24"/>
          <w:szCs w:val="24"/>
        </w:rPr>
        <w:br/>
      </w:r>
      <w:r w:rsidRPr="00EB4D46">
        <w:rPr>
          <w:rFonts w:ascii="Times New Roman" w:hAnsi="Times New Roman" w:cs="Times New Roman"/>
          <w:sz w:val="24"/>
          <w:szCs w:val="24"/>
        </w:rPr>
        <w:t>w Katowicach z siedzibą przy ul. dr Janusza Korczaka 27.</w:t>
      </w:r>
    </w:p>
    <w:p w:rsidR="000D1700" w:rsidRPr="00EB4D46" w:rsidRDefault="000D1700" w:rsidP="000D1700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Projekt realizowany jest na terenie województwa śląskiego w okresie od 02.01.2018 roku do 30.12.2019 roku. Udział w projekcie jest nieodpłatny</w:t>
      </w:r>
      <w:r w:rsidR="007F5EEE">
        <w:rPr>
          <w:rFonts w:ascii="Times New Roman" w:hAnsi="Times New Roman" w:cs="Times New Roman"/>
          <w:sz w:val="24"/>
          <w:szCs w:val="24"/>
        </w:rPr>
        <w:t>.</w:t>
      </w:r>
    </w:p>
    <w:p w:rsidR="000D1700" w:rsidRDefault="000D1700" w:rsidP="000D1700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 xml:space="preserve">Głównym celem projektu jest wzrost aktywności zawodowej 50 osób z zaburzeniami psychicznymi oraz niepełnosprawnościami sprzężonymi z województwa śląskiego. Ponadto w ramach projektu zostanie udzielone wsparcie osobom z najbliższego otoczenia ON. W projekcie od 02.01.2018 roku do 30.12.2019 roku określone </w:t>
      </w:r>
      <w:r>
        <w:rPr>
          <w:rFonts w:ascii="Times New Roman" w:hAnsi="Times New Roman" w:cs="Times New Roman"/>
          <w:sz w:val="24"/>
          <w:szCs w:val="24"/>
        </w:rPr>
        <w:br/>
      </w:r>
      <w:r w:rsidRPr="00EB4D46">
        <w:rPr>
          <w:rFonts w:ascii="Times New Roman" w:hAnsi="Times New Roman" w:cs="Times New Roman"/>
          <w:sz w:val="24"/>
          <w:szCs w:val="24"/>
        </w:rPr>
        <w:t>i realizowane będą Indywidualne Ścieżki Reintegracji zawodowej i społecznej, dostosowane do indywidualnych potrzeb i możliwości ON w nawiązaniu do lokalnego rynku pracy.</w:t>
      </w:r>
    </w:p>
    <w:p w:rsidR="000D1700" w:rsidRDefault="000D1700" w:rsidP="000D170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700" w:rsidRDefault="000D1700" w:rsidP="000D170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700" w:rsidRPr="000D1700" w:rsidRDefault="000D1700" w:rsidP="000D170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700" w:rsidRPr="00EB4D46" w:rsidRDefault="000D1700" w:rsidP="000D17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4D46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0D1700" w:rsidRDefault="000D1700" w:rsidP="000D1700">
      <w:pPr>
        <w:pStyle w:val="Akapitzlist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nabycie bądź uzupełnienie kwalifikacji zawodowych i umiejętności niezbędnych przy poszukiwaniu pracy przez 50 ON do 30.12.2019</w:t>
      </w:r>
      <w:r w:rsidR="007F5EEE">
        <w:rPr>
          <w:rFonts w:ascii="Times New Roman" w:hAnsi="Times New Roman" w:cs="Times New Roman"/>
          <w:sz w:val="24"/>
          <w:szCs w:val="24"/>
        </w:rPr>
        <w:t xml:space="preserve"> </w:t>
      </w:r>
      <w:r w:rsidRPr="00EB4D46">
        <w:rPr>
          <w:rFonts w:ascii="Times New Roman" w:hAnsi="Times New Roman" w:cs="Times New Roman"/>
          <w:sz w:val="24"/>
          <w:szCs w:val="24"/>
        </w:rPr>
        <w:t>roku,</w:t>
      </w:r>
    </w:p>
    <w:p w:rsidR="000D1700" w:rsidRDefault="000D1700" w:rsidP="000D1700">
      <w:pPr>
        <w:pStyle w:val="Akapitzlist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 xml:space="preserve">zdobycie doświadczenia zawodowego i uzyskanie zatrudnienia przez minimum </w:t>
      </w:r>
      <w:r w:rsidR="007F5EEE" w:rsidRPr="007F5EE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B4D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4D46">
        <w:rPr>
          <w:rFonts w:ascii="Times New Roman" w:hAnsi="Times New Roman" w:cs="Times New Roman"/>
          <w:sz w:val="24"/>
          <w:szCs w:val="24"/>
        </w:rPr>
        <w:t>ON do 30.12.2019 roku,</w:t>
      </w:r>
    </w:p>
    <w:p w:rsidR="000D1700" w:rsidRDefault="000D1700" w:rsidP="000D1700">
      <w:pPr>
        <w:pStyle w:val="Akapitzlist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sz w:val="24"/>
          <w:szCs w:val="24"/>
        </w:rPr>
        <w:t>wzrost motywacji 50 ON do podejmowania aktywności zawodowej,</w:t>
      </w:r>
    </w:p>
    <w:p w:rsidR="000D1700" w:rsidRPr="00477A18" w:rsidRDefault="000D1700" w:rsidP="000D1700">
      <w:pPr>
        <w:pStyle w:val="Akapitzlist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sz w:val="24"/>
          <w:szCs w:val="24"/>
        </w:rPr>
        <w:t>wzrost samooceny, zaradności osobistej oraz poprawy formy psychicznej i kondycji fizycznej.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 xml:space="preserve">       5. W trakcie realizacji projektu dla beneficjentów, przewidziano następujące formy wsparcia: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Pr="00EB4D46">
        <w:rPr>
          <w:rFonts w:ascii="Times New Roman" w:hAnsi="Times New Roman" w:cs="Times New Roman"/>
          <w:sz w:val="24"/>
          <w:szCs w:val="24"/>
        </w:rPr>
        <w:t xml:space="preserve"> badanie indywidualnego potencjału i udzielenie wsparcia przez: psychiatrę, psychologa, pracownika socjalnego, doradcę zawodowego, </w:t>
      </w:r>
      <w:proofErr w:type="spellStart"/>
      <w:r w:rsidRPr="00EB4D46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Pr="00EB4D46">
        <w:rPr>
          <w:rFonts w:ascii="Times New Roman" w:hAnsi="Times New Roman" w:cs="Times New Roman"/>
          <w:sz w:val="24"/>
          <w:szCs w:val="24"/>
        </w:rPr>
        <w:t xml:space="preserve">, trenera pracy, instruktora terapii zajęciowej, asystenta osoby niepełnosprawnej, dietetyka, fizjoterapeuty, instruktora tańca, instruktora tenisa stołowego, instruktora </w:t>
      </w:r>
      <w:proofErr w:type="spellStart"/>
      <w:r w:rsidRPr="00EB4D46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EB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6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EB4D46">
        <w:rPr>
          <w:rFonts w:ascii="Times New Roman" w:hAnsi="Times New Roman" w:cs="Times New Roman"/>
          <w:sz w:val="24"/>
          <w:szCs w:val="24"/>
        </w:rPr>
        <w:t>, wolontariuszy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b)</w:t>
      </w:r>
      <w:r w:rsidRPr="00EB4D46">
        <w:rPr>
          <w:rFonts w:ascii="Times New Roman" w:hAnsi="Times New Roman" w:cs="Times New Roman"/>
          <w:sz w:val="24"/>
          <w:szCs w:val="24"/>
        </w:rPr>
        <w:t xml:space="preserve"> udział w trzydniowym wyjeździe szkoleniowym, wizytach studyjnych i treningach kompetencji społecznych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c)</w:t>
      </w:r>
      <w:r w:rsidRPr="00EB4D46">
        <w:rPr>
          <w:rFonts w:ascii="Times New Roman" w:hAnsi="Times New Roman" w:cs="Times New Roman"/>
          <w:sz w:val="24"/>
          <w:szCs w:val="24"/>
        </w:rPr>
        <w:t xml:space="preserve"> udział w kursach zawodowych – podnoszących kwalifikacje i kompetencje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d)</w:t>
      </w:r>
      <w:r w:rsidRPr="00EB4D46">
        <w:rPr>
          <w:rFonts w:ascii="Times New Roman" w:hAnsi="Times New Roman" w:cs="Times New Roman"/>
          <w:sz w:val="24"/>
          <w:szCs w:val="24"/>
        </w:rPr>
        <w:t xml:space="preserve"> odbycie płatnych staży i praktyk zawodowych – w zależności od typu Indywidualnej Ścieżki Reintegracji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e)</w:t>
      </w:r>
      <w:r w:rsidRPr="00EB4D46">
        <w:rPr>
          <w:rFonts w:ascii="Times New Roman" w:hAnsi="Times New Roman" w:cs="Times New Roman"/>
          <w:sz w:val="24"/>
          <w:szCs w:val="24"/>
        </w:rPr>
        <w:t xml:space="preserve"> udział w kursach rozwijających pasje i zainteresowania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f)</w:t>
      </w:r>
      <w:r w:rsidRPr="00EB4D46">
        <w:rPr>
          <w:rFonts w:ascii="Times New Roman" w:hAnsi="Times New Roman" w:cs="Times New Roman"/>
          <w:sz w:val="24"/>
          <w:szCs w:val="24"/>
        </w:rPr>
        <w:t xml:space="preserve"> poradach i zajęciach praktycznych z dietetykiem, fizjoterapeutą i wizażystą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g)</w:t>
      </w:r>
      <w:r w:rsidRPr="00EB4D46">
        <w:rPr>
          <w:rFonts w:ascii="Times New Roman" w:hAnsi="Times New Roman" w:cs="Times New Roman"/>
          <w:sz w:val="24"/>
          <w:szCs w:val="24"/>
        </w:rPr>
        <w:t xml:space="preserve"> treningach </w:t>
      </w:r>
      <w:proofErr w:type="spellStart"/>
      <w:r w:rsidRPr="00EB4D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EB4D46">
        <w:rPr>
          <w:rFonts w:ascii="Times New Roman" w:hAnsi="Times New Roman" w:cs="Times New Roman"/>
          <w:sz w:val="24"/>
          <w:szCs w:val="24"/>
        </w:rPr>
        <w:t>dic</w:t>
      </w:r>
      <w:proofErr w:type="spellEnd"/>
      <w:r w:rsidRPr="00EB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6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EB4D46">
        <w:rPr>
          <w:rFonts w:ascii="Times New Roman" w:hAnsi="Times New Roman" w:cs="Times New Roman"/>
          <w:sz w:val="24"/>
          <w:szCs w:val="24"/>
        </w:rPr>
        <w:t>, tenisa stołowego oraz tańca,</w:t>
      </w:r>
    </w:p>
    <w:p w:rsidR="000D1700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h)</w:t>
      </w:r>
      <w:r w:rsidRPr="00EB4D46">
        <w:rPr>
          <w:rFonts w:ascii="Times New Roman" w:hAnsi="Times New Roman" w:cs="Times New Roman"/>
          <w:sz w:val="24"/>
          <w:szCs w:val="24"/>
        </w:rPr>
        <w:t xml:space="preserve"> zapewnienie Pakietu Zdrowotnego, Pakietu Wizażu dla 50 ON oraz Pakietu Kobiecego – przeznaczonego dla </w:t>
      </w:r>
      <w:r w:rsidR="007F5EEE">
        <w:rPr>
          <w:rFonts w:ascii="Times New Roman" w:hAnsi="Times New Roman" w:cs="Times New Roman"/>
          <w:sz w:val="24"/>
          <w:szCs w:val="24"/>
        </w:rPr>
        <w:t xml:space="preserve">22 </w:t>
      </w:r>
      <w:r w:rsidRPr="00EB4D46">
        <w:rPr>
          <w:rFonts w:ascii="Times New Roman" w:hAnsi="Times New Roman" w:cs="Times New Roman"/>
          <w:sz w:val="24"/>
          <w:szCs w:val="24"/>
        </w:rPr>
        <w:t>uczestniczek projektu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i)</w:t>
      </w:r>
      <w:r w:rsidRPr="00EB4D46">
        <w:rPr>
          <w:rFonts w:ascii="Times New Roman" w:hAnsi="Times New Roman" w:cs="Times New Roman"/>
          <w:sz w:val="24"/>
          <w:szCs w:val="24"/>
        </w:rPr>
        <w:t xml:space="preserve"> odbycie kursu pierwszej pomocy przedmedycznej dla 50 ON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j)</w:t>
      </w:r>
      <w:r w:rsidRPr="00EB4D46">
        <w:rPr>
          <w:rFonts w:ascii="Times New Roman" w:hAnsi="Times New Roman" w:cs="Times New Roman"/>
          <w:sz w:val="24"/>
          <w:szCs w:val="24"/>
        </w:rPr>
        <w:t xml:space="preserve"> wyrobienie książeczki sanitarno-epidemiologicznej dla 20 ON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k)</w:t>
      </w:r>
      <w:r w:rsidRPr="00EB4D46">
        <w:rPr>
          <w:rFonts w:ascii="Times New Roman" w:hAnsi="Times New Roman" w:cs="Times New Roman"/>
          <w:sz w:val="24"/>
          <w:szCs w:val="24"/>
        </w:rPr>
        <w:t xml:space="preserve"> wypożyczenie tabletów dla 50 ON na czas uczestnictwa w projek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1700" w:rsidRPr="00EB4D46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b/>
          <w:sz w:val="24"/>
          <w:szCs w:val="24"/>
        </w:rPr>
        <w:t>l)</w:t>
      </w:r>
      <w:r w:rsidRPr="00EB4D46">
        <w:rPr>
          <w:rFonts w:ascii="Times New Roman" w:hAnsi="Times New Roman" w:cs="Times New Roman"/>
          <w:sz w:val="24"/>
          <w:szCs w:val="24"/>
        </w:rPr>
        <w:t xml:space="preserve"> zakup biletów i zestawów na zajęcia praktyczne przewidziane w projekcie.</w:t>
      </w:r>
    </w:p>
    <w:p w:rsidR="000D1700" w:rsidRPr="00EB4D46" w:rsidRDefault="000D1700" w:rsidP="000D17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1700" w:rsidRPr="00EB4D46" w:rsidRDefault="000D1700" w:rsidP="000D1700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>Zajęcia projektowe odbywać się będą od poniedziałku do soboty (w zależności od typu Indywidualnej Ścieżki Reintegracji) w:</w:t>
      </w:r>
    </w:p>
    <w:p w:rsidR="000D1700" w:rsidRDefault="000D1700" w:rsidP="000D1700">
      <w:pPr>
        <w:pStyle w:val="Akapitzlist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6">
        <w:rPr>
          <w:rFonts w:ascii="Times New Roman" w:hAnsi="Times New Roman" w:cs="Times New Roman"/>
          <w:sz w:val="24"/>
          <w:szCs w:val="24"/>
        </w:rPr>
        <w:t xml:space="preserve">siedzibie Warsztatu Terapii Zajęciowej Śląskiego Stowarzyszenia ,,Ad Vitam </w:t>
      </w:r>
      <w:proofErr w:type="spellStart"/>
      <w:r w:rsidRPr="00EB4D46">
        <w:rPr>
          <w:rFonts w:ascii="Times New Roman" w:hAnsi="Times New Roman" w:cs="Times New Roman"/>
          <w:sz w:val="24"/>
          <w:szCs w:val="24"/>
        </w:rPr>
        <w:t>Dignam</w:t>
      </w:r>
      <w:proofErr w:type="spellEnd"/>
      <w:r w:rsidRPr="00EB4D46">
        <w:rPr>
          <w:rFonts w:ascii="Times New Roman" w:hAnsi="Times New Roman" w:cs="Times New Roman"/>
          <w:sz w:val="24"/>
          <w:szCs w:val="24"/>
        </w:rPr>
        <w:t>’’ przy ul. Oswobodzenia 92 w Katowicach,</w:t>
      </w:r>
    </w:p>
    <w:p w:rsidR="000D1700" w:rsidRDefault="000D1700" w:rsidP="000D1700">
      <w:pPr>
        <w:pStyle w:val="Akapitzlist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sz w:val="24"/>
          <w:szCs w:val="24"/>
        </w:rPr>
        <w:t>lokalnych pracodawców,</w:t>
      </w:r>
    </w:p>
    <w:p w:rsidR="000D1700" w:rsidRPr="00477A18" w:rsidRDefault="000D1700" w:rsidP="000D1700">
      <w:pPr>
        <w:pStyle w:val="Akapitzlist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8">
        <w:rPr>
          <w:rFonts w:ascii="Times New Roman" w:hAnsi="Times New Roman" w:cs="Times New Roman"/>
          <w:sz w:val="24"/>
          <w:szCs w:val="24"/>
        </w:rPr>
        <w:t>w przestrzeni miejskiej miasta oraz w instytucjach publicznych woj. śląskiego.</w:t>
      </w:r>
    </w:p>
    <w:p w:rsidR="000D1700" w:rsidRPr="00EB4D46" w:rsidRDefault="000D1700" w:rsidP="000D170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Default="000D1700" w:rsidP="000D1700">
      <w:pPr>
        <w:rPr>
          <w:b/>
          <w:sz w:val="24"/>
          <w:szCs w:val="24"/>
        </w:rPr>
      </w:pPr>
    </w:p>
    <w:p w:rsidR="000D1700" w:rsidRPr="00D34DE3" w:rsidRDefault="000D1700" w:rsidP="000D1700">
      <w:pPr>
        <w:spacing w:after="0" w:line="300" w:lineRule="atLeast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D34DE3">
        <w:rPr>
          <w:rFonts w:ascii="Calibri" w:eastAsia="Times New Roman" w:hAnsi="Calibri" w:cs="Arial"/>
          <w:b/>
          <w:sz w:val="28"/>
          <w:szCs w:val="28"/>
        </w:rPr>
        <w:t xml:space="preserve">REGULAMIN REKRUTACJI </w:t>
      </w:r>
      <w:r>
        <w:rPr>
          <w:rFonts w:ascii="Calibri" w:eastAsia="Times New Roman" w:hAnsi="Calibri" w:cs="Arial"/>
          <w:b/>
          <w:sz w:val="28"/>
          <w:szCs w:val="28"/>
        </w:rPr>
        <w:t>DO</w:t>
      </w:r>
      <w:r w:rsidRPr="00D34DE3">
        <w:rPr>
          <w:rFonts w:ascii="Calibri" w:eastAsia="Times New Roman" w:hAnsi="Calibri" w:cs="Arial"/>
          <w:b/>
          <w:sz w:val="28"/>
          <w:szCs w:val="28"/>
        </w:rPr>
        <w:t xml:space="preserve"> PROJEK</w:t>
      </w:r>
      <w:r>
        <w:rPr>
          <w:rFonts w:ascii="Calibri" w:eastAsia="Times New Roman" w:hAnsi="Calibri" w:cs="Arial"/>
          <w:b/>
          <w:sz w:val="28"/>
          <w:szCs w:val="28"/>
        </w:rPr>
        <w:t>TU</w:t>
      </w:r>
    </w:p>
    <w:p w:rsidR="000D1700" w:rsidRPr="00D34DE3" w:rsidRDefault="000D1700" w:rsidP="000D1700">
      <w:pPr>
        <w:spacing w:after="0" w:line="300" w:lineRule="atLeast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D34DE3">
        <w:rPr>
          <w:rFonts w:ascii="Calibri" w:eastAsia="Times New Roman" w:hAnsi="Calibri" w:cs="Arial"/>
          <w:b/>
          <w:sz w:val="28"/>
          <w:szCs w:val="28"/>
        </w:rPr>
        <w:t xml:space="preserve"> ,,Ku życiu godziwemu – jestem obywatelem i pracownikiem’’</w:t>
      </w:r>
    </w:p>
    <w:p w:rsidR="000D1700" w:rsidRPr="00D34DE3" w:rsidRDefault="000D1700" w:rsidP="000D1700">
      <w:pPr>
        <w:spacing w:after="0" w:line="300" w:lineRule="atLeast"/>
        <w:jc w:val="center"/>
        <w:rPr>
          <w:rFonts w:ascii="Calibri" w:eastAsia="Times New Roman" w:hAnsi="Calibri" w:cs="Arial"/>
        </w:rPr>
      </w:pPr>
    </w:p>
    <w:p w:rsidR="000D1700" w:rsidRPr="00D34DE3" w:rsidRDefault="000D1700" w:rsidP="000D1700">
      <w:pPr>
        <w:spacing w:after="0" w:line="300" w:lineRule="atLeast"/>
        <w:jc w:val="center"/>
        <w:rPr>
          <w:rFonts w:ascii="Calibri" w:eastAsia="Times New Roman" w:hAnsi="Calibri" w:cs="Calibri"/>
          <w:b/>
        </w:rPr>
      </w:pPr>
      <w:r w:rsidRPr="00D34DE3">
        <w:rPr>
          <w:rFonts w:ascii="Calibri" w:eastAsia="Times New Roman" w:hAnsi="Calibri" w:cs="Calibri"/>
          <w:b/>
        </w:rPr>
        <w:t>§ 1</w:t>
      </w:r>
    </w:p>
    <w:p w:rsidR="000D1700" w:rsidRPr="00D34DE3" w:rsidRDefault="000D1700" w:rsidP="000D17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/>
          <w:sz w:val="24"/>
          <w:szCs w:val="24"/>
        </w:rPr>
        <w:t>Informacje ogólne</w:t>
      </w:r>
    </w:p>
    <w:p w:rsidR="000D1700" w:rsidRPr="00D34DE3" w:rsidRDefault="000D1700" w:rsidP="000D1700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700" w:rsidRPr="00D34DE3" w:rsidRDefault="000D1700" w:rsidP="000D1700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Projekt  „Ku życiu godziwemu – jestem obywatelem i pracownikiem”</w:t>
      </w:r>
      <w:r w:rsidRPr="00D34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DE3">
        <w:rPr>
          <w:rFonts w:ascii="Times New Roman" w:eastAsia="Times New Roman" w:hAnsi="Times New Roman" w:cs="Times New Roman"/>
          <w:sz w:val="24"/>
          <w:szCs w:val="24"/>
        </w:rPr>
        <w:t xml:space="preserve">finansowany jest ze środków  Europejskiego Funduszu Społecznego w ramach osi priorytetowej: IX. Włączenie społeczne, działanie: 9.1 Aktywna integracja, poddziałanie 9.1.5 Programy aktywnej integracji osób i grup zagrożonych wykluczeniem społecznym – konkurs w ramach Regionalnego Programu Operacyjnego Województwa Śląskiego na lata 2014-2020. </w:t>
      </w:r>
    </w:p>
    <w:p w:rsidR="000D1700" w:rsidRPr="00D34DE3" w:rsidRDefault="000D1700" w:rsidP="000D1700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Projekt realizowany jest przez Śląskie Stowarzyszenie AD VITAM DIGNAM z siedzib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Katowicach </w:t>
      </w:r>
      <w:r w:rsidRPr="00D34DE3">
        <w:rPr>
          <w:rFonts w:ascii="Times New Roman" w:eastAsia="Times New Roman" w:hAnsi="Times New Roman" w:cs="Times New Roman"/>
          <w:sz w:val="24"/>
          <w:szCs w:val="24"/>
        </w:rPr>
        <w:t>przy ul. dr Janusza Korczaka 27.</w:t>
      </w:r>
    </w:p>
    <w:p w:rsidR="000D1700" w:rsidRPr="00D34DE3" w:rsidRDefault="000D1700" w:rsidP="000D1700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Okres realizacji p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34DE3">
        <w:rPr>
          <w:rFonts w:ascii="Times New Roman" w:eastAsia="Times New Roman" w:hAnsi="Times New Roman" w:cs="Times New Roman"/>
          <w:sz w:val="24"/>
          <w:szCs w:val="24"/>
        </w:rPr>
        <w:t>02.01.2018 r. do 30.12.2019 r.</w:t>
      </w:r>
    </w:p>
    <w:p w:rsidR="000D1700" w:rsidRPr="00D34DE3" w:rsidRDefault="000D1700" w:rsidP="000D1700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Biuro Projektu zlokalizowane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iedzibie Warsztatu Terapii Zajęciowej, 40-405 Katowice, </w:t>
      </w:r>
      <w:r w:rsidRPr="00D34DE3">
        <w:rPr>
          <w:rFonts w:ascii="Times New Roman" w:eastAsia="Times New Roman" w:hAnsi="Times New Roman" w:cs="Times New Roman"/>
          <w:sz w:val="24"/>
          <w:szCs w:val="24"/>
        </w:rPr>
        <w:t>ul. Oswobodzenia 9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700" w:rsidRPr="00D34DE3" w:rsidRDefault="000D1700" w:rsidP="000D1700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Udział w projekcie jest bezpłatny.</w:t>
      </w:r>
    </w:p>
    <w:p w:rsidR="000D1700" w:rsidRPr="00D34DE3" w:rsidRDefault="000D1700" w:rsidP="000D1700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0D1700" w:rsidRPr="00D34DE3" w:rsidRDefault="000D1700" w:rsidP="000D1700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/>
          <w:sz w:val="24"/>
          <w:szCs w:val="24"/>
        </w:rPr>
        <w:t>Uczestnicy projektu</w:t>
      </w:r>
    </w:p>
    <w:p w:rsidR="000D1700" w:rsidRPr="00D34DE3" w:rsidRDefault="000D1700" w:rsidP="000D1700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700" w:rsidRPr="00D34DE3" w:rsidRDefault="000D1700" w:rsidP="000D1700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Uczestnikiem projektu jest osoba zakwalifikowana do projektu na podstawie zatwierdzonej listy rankingowej zgodnie z zasadami określonymi w niniejszym Regulaminie</w:t>
      </w:r>
    </w:p>
    <w:p w:rsidR="000D1700" w:rsidRPr="00D34DE3" w:rsidRDefault="000D1700" w:rsidP="000D1700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Projekt skierowany jest do 50 osób – aktualnych i przyszłych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4DE3">
        <w:rPr>
          <w:rFonts w:ascii="Times New Roman" w:eastAsia="Times New Roman" w:hAnsi="Times New Roman" w:cs="Times New Roman"/>
          <w:sz w:val="24"/>
          <w:szCs w:val="24"/>
        </w:rPr>
        <w:t xml:space="preserve">z umiarkowanym i znacznym stopniem niepełnosprawności, po kryzysie psychicznym i/lub z zaburzeniami ze spektrum autyzmu. </w:t>
      </w:r>
    </w:p>
    <w:p w:rsidR="000D1700" w:rsidRDefault="000D1700" w:rsidP="000D1700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Nabór do grup projektowych zostanie przeprowadzony w sposób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1700" w:rsidRDefault="000D1700" w:rsidP="000D1700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C4">
        <w:rPr>
          <w:rFonts w:ascii="Times New Roman" w:eastAsia="Times New Roman" w:hAnsi="Times New Roman" w:cs="Times New Roman"/>
          <w:b/>
          <w:sz w:val="24"/>
          <w:szCs w:val="24"/>
        </w:rPr>
        <w:t>półotwarty</w:t>
      </w:r>
      <w:r w:rsidRPr="00D34DE3">
        <w:rPr>
          <w:rFonts w:ascii="Times New Roman" w:eastAsia="Times New Roman" w:hAnsi="Times New Roman" w:cs="Times New Roman"/>
          <w:sz w:val="24"/>
          <w:szCs w:val="24"/>
        </w:rPr>
        <w:t xml:space="preserve"> – część uczestników projektu to uczestn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rsztatu Terapii Zajęciowej (35 osób)</w:t>
      </w:r>
    </w:p>
    <w:p w:rsidR="000D1700" w:rsidRDefault="000D1700" w:rsidP="000D1700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Default="000D1700" w:rsidP="000D1700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Pr="00D34DE3" w:rsidRDefault="000D1700" w:rsidP="000D1700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twarty </w:t>
      </w:r>
      <w:r>
        <w:rPr>
          <w:rFonts w:ascii="Times New Roman" w:eastAsia="Times New Roman" w:hAnsi="Times New Roman" w:cs="Times New Roman"/>
          <w:sz w:val="24"/>
          <w:szCs w:val="24"/>
        </w:rPr>
        <w:t>– uczestnicy spoza Warsztatu Terapii Zajęciowej z Katowic i przyległych powiatów (15 osób)</w:t>
      </w:r>
    </w:p>
    <w:p w:rsidR="000D1700" w:rsidRPr="00D34DE3" w:rsidRDefault="000D1700" w:rsidP="000D1700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Pr="00D34DE3" w:rsidRDefault="000D1700" w:rsidP="000D17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1700" w:rsidRPr="00D34DE3" w:rsidRDefault="000D1700" w:rsidP="000D17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:rsidR="000D1700" w:rsidRPr="00D34DE3" w:rsidRDefault="000D1700" w:rsidP="000D17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/>
          <w:bCs/>
          <w:sz w:val="24"/>
          <w:szCs w:val="24"/>
        </w:rPr>
        <w:t>Zasady procesu rekrutacji</w:t>
      </w:r>
    </w:p>
    <w:p w:rsidR="000D1700" w:rsidRPr="00D34DE3" w:rsidRDefault="000D1700" w:rsidP="000D1700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1700" w:rsidRPr="00D34DE3" w:rsidRDefault="000D1700" w:rsidP="000D170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Dokumenty rekrutacyjne projektu oraz niniejszy Regulamin dostępne są na stronie internetowej: </w:t>
      </w:r>
      <w:hyperlink r:id="rId8" w:history="1">
        <w:r w:rsidRPr="00292AB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www.advitamdignam.pl</w:t>
        </w:r>
      </w:hyperlink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D1700" w:rsidRPr="00D34DE3" w:rsidRDefault="000D1700" w:rsidP="000D170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Etapy rekrutacji:</w:t>
      </w:r>
    </w:p>
    <w:p w:rsidR="000D1700" w:rsidRPr="00D34DE3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ja o projekcie będzie dostępna na stronie internetowej </w:t>
      </w:r>
      <w:hyperlink r:id="rId9" w:history="1">
        <w:r w:rsidRPr="00D34DE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www.advitamdignam.org</w:t>
        </w:r>
      </w:hyperlink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, w Biurze Projekt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eszczącym się w Warsztacie Terapii Zajęciowej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 ul. Oswobodzenia 92 w Katowicach oraz w wybranych instytucj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 działając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rzecz osób niepełnosprawnych po kryzysach psychicznych z terenu woj. </w:t>
      </w:r>
      <w:r w:rsidR="007F5EEE">
        <w:rPr>
          <w:rFonts w:ascii="Times New Roman" w:eastAsia="Times New Roman" w:hAnsi="Times New Roman" w:cs="Times New Roman"/>
          <w:bCs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ąskiego. Plakaty i ulotki dostępne będą w Poradniach Zdrowia Psychicznego, Środowiskowym Domu Samopomocy, Zespole Lecznictwa Środowiskowego oraz innych działających w obszarze pomocy społecznej.</w:t>
      </w:r>
    </w:p>
    <w:p w:rsidR="000D1700" w:rsidRPr="00D34DE3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Koordynator projektu powołuje zespół rekrutacyjny, składający się z psychologa, pracownika socjalnego, instruktora terapii zajęciowej oraz lekarza psychiatry.</w:t>
      </w:r>
    </w:p>
    <w:p w:rsidR="000D1700" w:rsidRPr="00D34DE3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Kwalifikacja do projektu odbędzie się na podstawie Orzeczenia o st. Niepełnosprawności, kwestionariusza, rozmowy wstępnej analizującej motywację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i gotowość do zmi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sytuację zdrowotną – poszerzoną o informację od prowadzącego lekarza psychiatry bądź psychologa nt. dotychczasowego procesu rehabilitacji bądź stanu zdrowia.</w:t>
      </w:r>
    </w:p>
    <w:p w:rsidR="000D1700" w:rsidRPr="009750F7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Formaln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walifikacji 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kandydatów dokona zespół rekrutacyj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weryfikacja dokumentów oraz spełnienia kryteriów kwalifikowalności opisanych w  niniejszym Regula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0D1700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64F">
        <w:rPr>
          <w:rFonts w:ascii="Times New Roman" w:eastAsia="Times New Roman" w:hAnsi="Times New Roman" w:cs="Times New Roman"/>
          <w:bCs/>
          <w:sz w:val="24"/>
          <w:szCs w:val="24"/>
        </w:rPr>
        <w:t>Rekrutacja uczestników do projektu odbywać się będzie zgodnie z zasadą równości szans.</w:t>
      </w:r>
    </w:p>
    <w:p w:rsidR="000D1700" w:rsidRPr="0083564F" w:rsidRDefault="000D1700" w:rsidP="000D1700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1700" w:rsidRPr="00D34DE3" w:rsidRDefault="000D1700" w:rsidP="000D1700">
      <w:pPr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etapie rekrutacji punkty premiujące uzyskają kobiety tj. osoby z umiarkowanym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4DE3">
        <w:rPr>
          <w:rFonts w:ascii="Times New Roman" w:eastAsia="Times New Roman" w:hAnsi="Times New Roman" w:cs="Times New Roman"/>
          <w:sz w:val="24"/>
          <w:szCs w:val="24"/>
        </w:rPr>
        <w:t xml:space="preserve">i znacznym stopniem niepełnosprawności, po kryzysie psychicznym i/lub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4DE3">
        <w:rPr>
          <w:rFonts w:ascii="Times New Roman" w:eastAsia="Times New Roman" w:hAnsi="Times New Roman" w:cs="Times New Roman"/>
          <w:sz w:val="24"/>
          <w:szCs w:val="24"/>
        </w:rPr>
        <w:t>z zaburzeniami ze spektrum autyzmu ( M-1 pkt, K- 2 pkt)</w:t>
      </w:r>
    </w:p>
    <w:p w:rsidR="000D1700" w:rsidRPr="00D34DE3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Preferowaną grupą będą osoby z orzeczonym stopniem niepełnosprawności w stopniu umiarkowanym lub znacznym z niepełnosprawnością psychiczną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z niepełnosprawnościami sprzężonymi .</w:t>
      </w:r>
    </w:p>
    <w:p w:rsidR="000D1700" w:rsidRPr="004A606A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Kryteriami istotnymi podczas rekrutacji będą: deklarowana chęć podjęcia zatrudnienia lub przygotowania do podjęcia zatrudnienia, chęć kształcenia się w zawodach </w:t>
      </w:r>
      <w:r w:rsidRPr="004A606A">
        <w:rPr>
          <w:rFonts w:ascii="Times New Roman" w:eastAsia="Times New Roman" w:hAnsi="Times New Roman" w:cs="Times New Roman"/>
          <w:bCs/>
          <w:sz w:val="24"/>
          <w:szCs w:val="24"/>
        </w:rPr>
        <w:t>zgodnych z zapotrzebowaniem lokalnego rynku pracy, niskie dochody, korzystanie ze wsparcia MOPS.</w:t>
      </w:r>
    </w:p>
    <w:p w:rsidR="000D1700" w:rsidRPr="00D34DE3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Rekrutacja odbędzie się w Katowicach w siedzib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Warsztatu Terapii Zajęciowej 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przy ul. Oswobodzenia 92 w okresie styczeń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wiecień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r.</w:t>
      </w:r>
    </w:p>
    <w:p w:rsidR="000D1700" w:rsidRPr="00D34DE3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soby przystępujące do procesu rekrutacji zostaną umieszczone na liście rankingowej. 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Osoby niezakwalifikowane do projektu zostaną umieszczone na liście rezerwow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w kolejności uzyskanych punktów na etapie rekrutacji począwszy od  osoby, która uzyskała najwięcej punktów. </w:t>
      </w:r>
    </w:p>
    <w:p w:rsidR="000D1700" w:rsidRPr="00D34DE3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W przypadku uzyskania takiej samej ilości punktów przez osoby, decydować będzie wówczas kolejność zgłoszenia.</w:t>
      </w:r>
    </w:p>
    <w:p w:rsidR="000D1700" w:rsidRPr="00D34DE3" w:rsidRDefault="000D1700" w:rsidP="000D1700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W przypad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niejszej 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liczby kandydatów do projektu we wskazanym terminie rekrutacji, możliwe jest wydłużenie terminu rekrutacji zgodnie z komunikatem umieszczonym na stronach internetowych Beneficjenta.</w:t>
      </w:r>
    </w:p>
    <w:p w:rsidR="000D1700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kwalifikowanie osoby do projektu będzie potwierdzane 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>decyz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 zespołu rekrutacyjnego bezpośrednio przed przystąpieniem d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racowania</w:t>
      </w:r>
      <w:r w:rsidRPr="00D34DE3">
        <w:rPr>
          <w:rFonts w:ascii="Times New Roman" w:eastAsia="Times New Roman" w:hAnsi="Times New Roman" w:cs="Times New Roman"/>
          <w:bCs/>
          <w:sz w:val="24"/>
          <w:szCs w:val="24"/>
        </w:rPr>
        <w:t xml:space="preserve"> Indywidualnej Ścieżki Reintegracji w ramach projektu.</w:t>
      </w:r>
    </w:p>
    <w:p w:rsidR="000D1700" w:rsidRPr="00D34DE3" w:rsidRDefault="000D1700" w:rsidP="000D1700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formacja o zakwalifikowaniu się uczestnika do projektu odbędzie się drogą telefoniczną.</w:t>
      </w:r>
    </w:p>
    <w:p w:rsidR="000D1700" w:rsidRPr="00D34DE3" w:rsidRDefault="000D1700" w:rsidP="000D1700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700" w:rsidRPr="00D34DE3" w:rsidRDefault="000D1700" w:rsidP="000D1700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D1700" w:rsidRPr="00D34DE3" w:rsidRDefault="000D1700" w:rsidP="000D17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0D1700" w:rsidRPr="00D34DE3" w:rsidRDefault="000D1700" w:rsidP="000D1700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Sprawy nieuregulowane niniejszym Regulaminem rozstrzygane są przez Beneficjenta.</w:t>
      </w:r>
    </w:p>
    <w:p w:rsidR="000D1700" w:rsidRDefault="000D1700" w:rsidP="000D1700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Regulamin obowiązuje przez cały okres realizacji projektu.</w:t>
      </w:r>
    </w:p>
    <w:p w:rsidR="000D1700" w:rsidRPr="00D34DE3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Pr="00D34DE3" w:rsidRDefault="000D1700" w:rsidP="000D1700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>Niniejszy Regulamin wchodzi w życie z dnie</w:t>
      </w:r>
      <w:r>
        <w:rPr>
          <w:rFonts w:ascii="Times New Roman" w:eastAsia="Times New Roman" w:hAnsi="Times New Roman" w:cs="Times New Roman"/>
          <w:sz w:val="24"/>
          <w:szCs w:val="24"/>
        </w:rPr>
        <w:t>m 02.01.</w:t>
      </w:r>
      <w:r w:rsidRPr="00D34DE3">
        <w:rPr>
          <w:rFonts w:ascii="Times New Roman" w:eastAsia="Times New Roman" w:hAnsi="Times New Roman" w:cs="Times New Roman"/>
          <w:sz w:val="24"/>
          <w:szCs w:val="24"/>
        </w:rPr>
        <w:t>2018r.</w:t>
      </w:r>
    </w:p>
    <w:p w:rsidR="000D1700" w:rsidRDefault="000D1700" w:rsidP="000D1700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E3">
        <w:rPr>
          <w:rFonts w:ascii="Times New Roman" w:eastAsia="Times New Roman" w:hAnsi="Times New Roman" w:cs="Times New Roman"/>
          <w:sz w:val="24"/>
          <w:szCs w:val="24"/>
        </w:rPr>
        <w:t xml:space="preserve">Beneficjent zastrzega możliwość wniesienia zmian do niniejszego Regulaminu, w zgodzie </w:t>
      </w:r>
      <w:r w:rsidRPr="00D34DE3">
        <w:rPr>
          <w:rFonts w:ascii="Times New Roman" w:eastAsia="Times New Roman" w:hAnsi="Times New Roman" w:cs="Times New Roman"/>
          <w:sz w:val="24"/>
          <w:szCs w:val="24"/>
        </w:rPr>
        <w:br/>
        <w:t xml:space="preserve">    z Regulaminem konkursu.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Default="000D1700" w:rsidP="000D170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A18">
        <w:rPr>
          <w:rFonts w:ascii="Times New Roman" w:eastAsia="Times New Roman" w:hAnsi="Times New Roman" w:cs="Times New Roman"/>
          <w:b/>
          <w:sz w:val="24"/>
          <w:szCs w:val="24"/>
        </w:rPr>
        <w:t>UPRAWNIENIA I OBOWIĄZKI UCZESTNIKÓW PROJEKTU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700" w:rsidRDefault="000D1700" w:rsidP="000D1700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żdy beneficjent ma prawo do:</w:t>
      </w:r>
    </w:p>
    <w:p w:rsidR="000D1700" w:rsidRPr="00477A18" w:rsidRDefault="000D1700" w:rsidP="000D1700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A18">
        <w:rPr>
          <w:rFonts w:ascii="Times New Roman" w:eastAsia="Times New Roman" w:hAnsi="Times New Roman" w:cs="Times New Roman"/>
          <w:sz w:val="24"/>
          <w:szCs w:val="24"/>
        </w:rPr>
        <w:t>zgłaszania swoich uwag i oc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tyczących prowadzonych warsztatów, szkoleń i innych działań projektowych,</w:t>
      </w:r>
    </w:p>
    <w:p w:rsidR="000D1700" w:rsidRPr="00477A18" w:rsidRDefault="000D1700" w:rsidP="000D1700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18">
        <w:rPr>
          <w:rFonts w:ascii="Times New Roman" w:eastAsia="Times New Roman" w:hAnsi="Times New Roman" w:cs="Times New Roman"/>
          <w:sz w:val="24"/>
          <w:szCs w:val="24"/>
        </w:rPr>
        <w:t>otrzymania materiałów dydaktycznych i pomocy dydaktycznej,</w:t>
      </w:r>
    </w:p>
    <w:p w:rsidR="000D1700" w:rsidRPr="00477A18" w:rsidRDefault="000D1700" w:rsidP="000D1700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18">
        <w:rPr>
          <w:rFonts w:ascii="Times New Roman" w:eastAsia="Times New Roman" w:hAnsi="Times New Roman" w:cs="Times New Roman"/>
          <w:sz w:val="24"/>
          <w:szCs w:val="24"/>
        </w:rPr>
        <w:t>otrzymania certyfikatu uczestnictwa w projekcie,</w:t>
      </w:r>
    </w:p>
    <w:p w:rsidR="000D1700" w:rsidRPr="00477A18" w:rsidRDefault="000D1700" w:rsidP="000D1700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18">
        <w:rPr>
          <w:rFonts w:ascii="Times New Roman" w:eastAsia="Times New Roman" w:hAnsi="Times New Roman" w:cs="Times New Roman"/>
          <w:sz w:val="24"/>
          <w:szCs w:val="24"/>
        </w:rPr>
        <w:t>wzięcia czynnego udziału w działaniach promujących projekt.</w:t>
      </w:r>
    </w:p>
    <w:p w:rsidR="000D1700" w:rsidRDefault="000D1700" w:rsidP="000D1700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żdy beneficjent zobowiązany jest do:</w:t>
      </w:r>
    </w:p>
    <w:p w:rsidR="000D1700" w:rsidRPr="004B0DFE" w:rsidRDefault="000D1700" w:rsidP="000D1700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DFE">
        <w:rPr>
          <w:rFonts w:ascii="Times New Roman" w:eastAsia="Times New Roman" w:hAnsi="Times New Roman" w:cs="Times New Roman"/>
          <w:sz w:val="24"/>
          <w:szCs w:val="24"/>
        </w:rPr>
        <w:t>złożenia dokumentów potwierdzających uczestnictwo w Projekcie,</w:t>
      </w:r>
    </w:p>
    <w:p w:rsidR="000D1700" w:rsidRPr="004B0DFE" w:rsidRDefault="000D1700" w:rsidP="000D1700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DFE">
        <w:rPr>
          <w:rFonts w:ascii="Times New Roman" w:eastAsia="Times New Roman" w:hAnsi="Times New Roman" w:cs="Times New Roman"/>
          <w:sz w:val="24"/>
          <w:szCs w:val="24"/>
        </w:rPr>
        <w:t>potwierdzenia swojej obecności na zajęciach w formie złożenia podpisu na liście obecności,</w:t>
      </w:r>
    </w:p>
    <w:p w:rsidR="000D1700" w:rsidRPr="004B0DFE" w:rsidRDefault="000D1700" w:rsidP="000D1700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DFE">
        <w:rPr>
          <w:rFonts w:ascii="Times New Roman" w:eastAsia="Times New Roman" w:hAnsi="Times New Roman" w:cs="Times New Roman"/>
          <w:sz w:val="24"/>
          <w:szCs w:val="24"/>
        </w:rPr>
        <w:t xml:space="preserve"> udziału we wszystkich przewidzianych dla jego grupy, formach wsparcia,</w:t>
      </w:r>
    </w:p>
    <w:p w:rsidR="000D1700" w:rsidRPr="004B0DFE" w:rsidRDefault="007F5EEE" w:rsidP="000D1700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D1700" w:rsidRPr="004B0DFE">
        <w:rPr>
          <w:rFonts w:ascii="Times New Roman" w:eastAsia="Times New Roman" w:hAnsi="Times New Roman" w:cs="Times New Roman"/>
          <w:sz w:val="24"/>
          <w:szCs w:val="24"/>
        </w:rPr>
        <w:t>rzedstawiania pisemnego usprawiedliwienia potwierdzonego przez lekarza w przypadku nieobecności na zajęciach.</w:t>
      </w:r>
    </w:p>
    <w:p w:rsidR="000D1700" w:rsidRPr="004B0DFE" w:rsidRDefault="007F5EEE" w:rsidP="000D1700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D1700" w:rsidRPr="004B0DFE">
        <w:rPr>
          <w:rFonts w:ascii="Times New Roman" w:eastAsia="Times New Roman" w:hAnsi="Times New Roman" w:cs="Times New Roman"/>
          <w:sz w:val="24"/>
          <w:szCs w:val="24"/>
        </w:rPr>
        <w:t>ypełnienia ankiet oceniających oraz innych dokumentów służących bezpośrednio monitoringowi, kontroli i ewaluacji projektu.</w:t>
      </w:r>
    </w:p>
    <w:p w:rsidR="000D1700" w:rsidRDefault="000D1700" w:rsidP="000D1700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700" w:rsidRDefault="000D1700" w:rsidP="000D1700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rezygnacji z udziału w projekcie:</w:t>
      </w:r>
    </w:p>
    <w:p w:rsidR="000D1700" w:rsidRPr="004B0DFE" w:rsidRDefault="000D1700" w:rsidP="000D1700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DFE">
        <w:rPr>
          <w:rFonts w:ascii="Times New Roman" w:eastAsia="Times New Roman" w:hAnsi="Times New Roman" w:cs="Times New Roman"/>
          <w:sz w:val="24"/>
          <w:szCs w:val="24"/>
        </w:rPr>
        <w:t>Beneficjent ma prawo do rezygnacji z udziału w projekcie, gdy rezygnacja w formie pisemnej wraz z uzasadnieniem oraz ewentualnymi zaświadczeniami zostanie złożona na ręce koordynatora projektu.</w:t>
      </w:r>
    </w:p>
    <w:p w:rsidR="000D1700" w:rsidRDefault="000D1700" w:rsidP="000D1700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DFE">
        <w:rPr>
          <w:rFonts w:ascii="Times New Roman" w:eastAsia="Times New Roman" w:hAnsi="Times New Roman" w:cs="Times New Roman"/>
          <w:sz w:val="24"/>
          <w:szCs w:val="24"/>
        </w:rPr>
        <w:t>W trakcie realizacji projektu rezygnacja beneficjenta z udziału w projekcie jest dopuszczalna w przypadkach: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podjęcia przez beneficjenta pracy (wymagane dostarczenie zaświadczenia od pracodawcy),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innych przypadkach uzasadnionych zdarzeniem losowym lub chorobą (wymagane dostarczenie zaświadczenia lekarskiego),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w przypadku nieusprawiedliwionych obecności przekraczających więcej niż 20 % zrealizowanych działań projektowych, koordynator ma prawo usunąć uczestnika z projektu. Po 14 dniach ciągłej nieobecności na zajęciach, koordynator projektu ma prawo podjąć decyzję, czy uczestnik kwalifikuje się do dalszego uczestnictwa w projekcie,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w celu zapewnienia ciągłej i pełnej obsady warsztatów i szkoleń projektowych, Projektodawca przewiduje utworzenie listy rezerwowych kandydatów.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w przypadku rezygnacji beneficjenta lub z powodu usunięcia go z projektu, jego miejsce zajmuje pierwszy kandydat z listy rezerwowej.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koordynator projektu zastrzega sobie prawo skreślenia beneficjenta ostatecznego z listy uczestników projektu w przypadku naruszenia przez niego niniejszego regulaminu.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Pr="000D1700" w:rsidRDefault="000D1700" w:rsidP="000D17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00">
        <w:rPr>
          <w:rFonts w:ascii="Times New Roman" w:hAnsi="Times New Roman" w:cs="Times New Roman"/>
          <w:b/>
          <w:sz w:val="24"/>
          <w:szCs w:val="24"/>
        </w:rPr>
        <w:t>PAKIETY I ZASADY ICH ROZLICZANIA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1700" w:rsidRPr="004B0DFE" w:rsidRDefault="000D1700" w:rsidP="000D1700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4B0DFE">
        <w:rPr>
          <w:rFonts w:ascii="Times New Roman" w:hAnsi="Times New Roman" w:cs="Times New Roman"/>
          <w:b/>
        </w:rPr>
        <w:t>Pakiet wizażu-zestaw kosmetyczny z treningiem ekonomicznym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1.50 ON przysługuje pakiet wsparcia eksperckiego- zestaw kosmetyczny.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2. Pakiet wsparcia eksperckiego ma na celu zakup określonych towarów związanych ściśle ze zwiększeniem pewności siebie i atrakcyjności- poprawą swojego wizerunku.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Pakiet dodatkowych towarów do wyboru zgodnie z zaleceniami po konsultacji z wizażystą dla każdego z 50 ON może obejmować: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-żel,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-balsam,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-szampon,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-dezodorant/ perfum,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- kosmetyki do makijażu,</w:t>
      </w: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- kosmetyki/przyrządy do golenia.</w:t>
      </w: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Proponowany katalog nie jest listą zamkniętą, dopuszcza się inne pozycje zgodne z potrzebami zidentyfikowanymi w IŚR.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3. Pakiet wizażu wynosi 100zł brutto dla każdej z 50 ON.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0DFE">
        <w:rPr>
          <w:rFonts w:ascii="Times New Roman" w:hAnsi="Times New Roman" w:cs="Times New Roman"/>
        </w:rPr>
        <w:t xml:space="preserve">4. Pakiet wizażu będzie wypłacony w formie jednorazowej zaliczki w </w:t>
      </w:r>
      <w:r>
        <w:rPr>
          <w:rFonts w:ascii="Times New Roman" w:hAnsi="Times New Roman" w:cs="Times New Roman"/>
        </w:rPr>
        <w:t xml:space="preserve">gotówce od lipca do sierpnia 2018 roku, </w:t>
      </w:r>
      <w:r w:rsidRPr="004B0DFE">
        <w:rPr>
          <w:rFonts w:ascii="Times New Roman" w:hAnsi="Times New Roman" w:cs="Times New Roman"/>
          <w:color w:val="000000" w:themeColor="text1"/>
        </w:rPr>
        <w:t>podczas realizacji projektu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5. Rachunki / faktury powinny być wystawione na poniższe dane: </w:t>
      </w: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Style w:val="Pogrubienie"/>
          <w:rFonts w:ascii="Times New Roman" w:hAnsi="Times New Roman" w:cs="Times New Roman"/>
        </w:rPr>
        <w:t xml:space="preserve">Śląskie Stowarzyszenie „Ad Vitam </w:t>
      </w:r>
      <w:proofErr w:type="spellStart"/>
      <w:r w:rsidRPr="004B0DFE">
        <w:rPr>
          <w:rStyle w:val="Pogrubienie"/>
          <w:rFonts w:ascii="Times New Roman" w:hAnsi="Times New Roman" w:cs="Times New Roman"/>
        </w:rPr>
        <w:t>Dignam</w:t>
      </w:r>
      <w:proofErr w:type="spellEnd"/>
      <w:r w:rsidRPr="004B0DFE">
        <w:rPr>
          <w:rStyle w:val="Pogrubienie"/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B0DFE">
        <w:rPr>
          <w:rFonts w:ascii="Times New Roman" w:hAnsi="Times New Roman" w:cs="Times New Roman"/>
          <w:b/>
        </w:rPr>
        <w:t>40 – 430 Katowice, ul.</w:t>
      </w:r>
      <w:r>
        <w:rPr>
          <w:rFonts w:ascii="Times New Roman" w:hAnsi="Times New Roman" w:cs="Times New Roman"/>
          <w:b/>
        </w:rPr>
        <w:t xml:space="preserve"> dr Janusza</w:t>
      </w:r>
      <w:r w:rsidRPr="004B0DFE">
        <w:rPr>
          <w:rFonts w:ascii="Times New Roman" w:hAnsi="Times New Roman" w:cs="Times New Roman"/>
          <w:b/>
        </w:rPr>
        <w:t xml:space="preserve"> Korczaka 27</w:t>
      </w:r>
      <w:r>
        <w:rPr>
          <w:rFonts w:ascii="Times New Roman" w:hAnsi="Times New Roman" w:cs="Times New Roman"/>
          <w:b/>
        </w:rPr>
        <w:t xml:space="preserve">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B0DFE">
        <w:rPr>
          <w:rFonts w:ascii="Times New Roman" w:hAnsi="Times New Roman" w:cs="Times New Roman"/>
          <w:b/>
        </w:rPr>
        <w:t>NIP:954-11-04-365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1700" w:rsidRPr="004B0DFE" w:rsidRDefault="000D1700" w:rsidP="000D1700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4B0DFE">
        <w:rPr>
          <w:rFonts w:ascii="Times New Roman" w:hAnsi="Times New Roman" w:cs="Times New Roman"/>
          <w:b/>
        </w:rPr>
        <w:t>Pakiet wizażu- program „Wzmacnianie kobiecości”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1.22 K ON przysługuje pakiet wsparcia eksperckiego- </w:t>
      </w:r>
      <w:r w:rsidRPr="00090C12">
        <w:rPr>
          <w:rFonts w:ascii="Times New Roman" w:hAnsi="Times New Roman" w:cs="Times New Roman"/>
          <w:color w:val="auto"/>
        </w:rPr>
        <w:t>Wzmacnianie kobiecości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2. Pakiet wsparcia eksperckiego ma na celu zakup określonych towarów i usług związanych ściśle ze zwiększeniem pewności siebie i atrakcyjności- poprawą swojego wizerunku, obrazu własnego ciała.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Pakiet dodatkowych towarów do wyboru zgodnie z zaleceniami po konsultacji z wizażystą dla każdej z 22 K ON może obejmować:</w:t>
      </w:r>
    </w:p>
    <w:p w:rsidR="000D1700" w:rsidRPr="00090C12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90C12">
        <w:rPr>
          <w:rFonts w:ascii="Times New Roman" w:hAnsi="Times New Roman" w:cs="Times New Roman"/>
          <w:color w:val="auto"/>
        </w:rPr>
        <w:t xml:space="preserve"> - wizytę u kosmetyczki,</w:t>
      </w:r>
    </w:p>
    <w:p w:rsidR="000D1700" w:rsidRPr="00090C12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90C12">
        <w:rPr>
          <w:rFonts w:ascii="Times New Roman" w:hAnsi="Times New Roman" w:cs="Times New Roman"/>
          <w:color w:val="auto"/>
        </w:rPr>
        <w:t xml:space="preserve"> - wizytę u fryzjera,</w:t>
      </w:r>
    </w:p>
    <w:p w:rsidR="00605E59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90C12">
        <w:rPr>
          <w:rFonts w:ascii="Times New Roman" w:hAnsi="Times New Roman" w:cs="Times New Roman"/>
          <w:color w:val="auto"/>
        </w:rPr>
        <w:t xml:space="preserve"> - zakup odzieży</w:t>
      </w:r>
      <w:r w:rsidR="00605E59">
        <w:rPr>
          <w:rFonts w:ascii="Times New Roman" w:hAnsi="Times New Roman" w:cs="Times New Roman"/>
          <w:color w:val="auto"/>
        </w:rPr>
        <w:t>,</w:t>
      </w:r>
    </w:p>
    <w:p w:rsidR="000D1700" w:rsidRPr="00090C12" w:rsidRDefault="00605E59" w:rsidP="000D170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zakup kosmetyków</w:t>
      </w:r>
      <w:r w:rsidR="000D1700">
        <w:rPr>
          <w:rFonts w:ascii="Times New Roman" w:hAnsi="Times New Roman" w:cs="Times New Roman"/>
          <w:color w:val="auto"/>
        </w:rPr>
        <w:t>.</w:t>
      </w:r>
    </w:p>
    <w:p w:rsidR="000D1700" w:rsidRPr="00090C12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0DFE">
        <w:rPr>
          <w:rFonts w:ascii="Times New Roman" w:hAnsi="Times New Roman" w:cs="Times New Roman"/>
        </w:rPr>
        <w:t>Proponowany katalog nie jest listą zamkniętą, dopuszcza się inne pozycje zgodne z potrzebami zidentyfikowanymi w IŚR</w:t>
      </w:r>
      <w:r>
        <w:rPr>
          <w:rFonts w:ascii="Times New Roman" w:hAnsi="Times New Roman" w:cs="Times New Roman"/>
        </w:rPr>
        <w:t xml:space="preserve"> </w:t>
      </w:r>
      <w:r w:rsidRPr="004B0DFE">
        <w:rPr>
          <w:rFonts w:ascii="Times New Roman" w:hAnsi="Times New Roman" w:cs="Times New Roman"/>
        </w:rPr>
        <w:t xml:space="preserve">i wynikające z niepełnosprawności, </w:t>
      </w:r>
      <w:r w:rsidRPr="00090C12">
        <w:rPr>
          <w:rFonts w:ascii="Times New Roman" w:hAnsi="Times New Roman" w:cs="Times New Roman"/>
          <w:color w:val="auto"/>
        </w:rPr>
        <w:t>dopuszczalne jest przeznaczenie całej kwoty na np. jedną z pozycji</w:t>
      </w:r>
      <w:r>
        <w:rPr>
          <w:rFonts w:ascii="Times New Roman" w:hAnsi="Times New Roman" w:cs="Times New Roman"/>
          <w:color w:val="auto"/>
        </w:rPr>
        <w:t>.</w:t>
      </w: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3. Pakiet „Wzmacnianie kobiecości” wynosi 1500zł brutto na 1ON i będzie wypłacany 250zł brutto/raz na kwartał (od III kwartału 2018 do końca 2019), łącznie 6 razy. </w:t>
      </w: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  <w:color w:val="FF0000"/>
        </w:rPr>
      </w:pPr>
      <w:r w:rsidRPr="004B0DFE">
        <w:rPr>
          <w:rFonts w:ascii="Times New Roman" w:hAnsi="Times New Roman" w:cs="Times New Roman"/>
        </w:rPr>
        <w:t xml:space="preserve">4. Pakiet „Wzmacnianie kobiecości”  wypłacany będzie w formie zaliczek w gotówce podczas realizacji projektu. Każda z 22 K ON w ciągu 30 dni od otrzymania zaliczki powinna dostarczyć dowody zapłaty wydanych środków pieniężnych (rachunki, faktury).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lastRenderedPageBreak/>
        <w:t xml:space="preserve">5. Rachunki / faktury powinny być wystawione na poniższe dane: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B0DFE">
        <w:rPr>
          <w:rStyle w:val="Pogrubienie"/>
          <w:rFonts w:ascii="Times New Roman" w:hAnsi="Times New Roman" w:cs="Times New Roman"/>
        </w:rPr>
        <w:t xml:space="preserve">Śląskie Stowarzyszenie „Ad Vitam </w:t>
      </w:r>
      <w:proofErr w:type="spellStart"/>
      <w:r w:rsidRPr="004B0DFE">
        <w:rPr>
          <w:rStyle w:val="Pogrubienie"/>
          <w:rFonts w:ascii="Times New Roman" w:hAnsi="Times New Roman" w:cs="Times New Roman"/>
        </w:rPr>
        <w:t>Dignam</w:t>
      </w:r>
      <w:proofErr w:type="spellEnd"/>
      <w:r w:rsidRPr="004B0DFE">
        <w:rPr>
          <w:rStyle w:val="Pogrubienie"/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4B0DFE">
        <w:rPr>
          <w:rFonts w:ascii="Times New Roman" w:hAnsi="Times New Roman" w:cs="Times New Roman"/>
          <w:b/>
        </w:rPr>
        <w:t>40 – 430 Katowice, ul.</w:t>
      </w:r>
      <w:r>
        <w:rPr>
          <w:rFonts w:ascii="Times New Roman" w:hAnsi="Times New Roman" w:cs="Times New Roman"/>
          <w:b/>
        </w:rPr>
        <w:t xml:space="preserve"> dr Janusza</w:t>
      </w:r>
      <w:r w:rsidRPr="004B0DFE">
        <w:rPr>
          <w:rFonts w:ascii="Times New Roman" w:hAnsi="Times New Roman" w:cs="Times New Roman"/>
          <w:b/>
        </w:rPr>
        <w:t xml:space="preserve"> Korczaka 27</w:t>
      </w:r>
      <w:r>
        <w:rPr>
          <w:rFonts w:ascii="Times New Roman" w:hAnsi="Times New Roman" w:cs="Times New Roman"/>
          <w:b/>
        </w:rPr>
        <w:t xml:space="preserve"> </w:t>
      </w:r>
      <w:r w:rsidRPr="004B0DFE">
        <w:rPr>
          <w:rFonts w:ascii="Times New Roman" w:hAnsi="Times New Roman" w:cs="Times New Roman"/>
          <w:b/>
        </w:rPr>
        <w:t>NIP:954-11-04-365</w:t>
      </w: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6. Warunkiem otrzymania kolejnej zaliczki jest terminowe rozliczenie poprzedniej. </w:t>
      </w:r>
      <w:r>
        <w:rPr>
          <w:rFonts w:ascii="Times New Roman" w:hAnsi="Times New Roman" w:cs="Times New Roman"/>
        </w:rPr>
        <w:br/>
      </w:r>
      <w:r w:rsidRPr="004B0DFE">
        <w:rPr>
          <w:rFonts w:ascii="Times New Roman" w:hAnsi="Times New Roman" w:cs="Times New Roman"/>
        </w:rPr>
        <w:t>W przypadku nierozliczenia środków w terminie Uczestnik jest zobowiązany do ich natychmiastowego zwrotu.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akiet będzie wypłacany w formie gotówki, z zachowaniem wszelkich kwestii wynikających z faktu przekazania gotówki.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D1700" w:rsidRPr="004B0DFE" w:rsidRDefault="000D1700" w:rsidP="000D170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  <w:b/>
          <w:bCs/>
        </w:rPr>
        <w:t>Pakiet zdrowotny z treningiem ekonomicznym</w:t>
      </w: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1.50 ON przysługuje pakiet wsparcia eksperckiego / pakiet zdrowotny.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2. Pakiet wsparcia eksperckiego ma na celu zakup określonych usług i towarów związanych ściśle z poprawą swojego stanu zdrowia.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Pakiet dodatkowych usług do wyboru zgodnie z wyznaczoną ścieżką reintegracji dla każdego z 50 ON może obejmować: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- indywidualne poradnictwo psychologiczne/psychiatryczne,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- usługi logopedy,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- rehabilitację ruchową,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- usługi stomatologa/ortodonty,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- usługi okulisty,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- usługi dietetyka,  ,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- zakup okularów, aparatów słuchowych, sprzętu ortopedycznego, itp.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Proponowany katalog nie jest listą zamkniętą, dopuszcza się inne pozycje zgodne z potrzebami zidentyfikowanymi w IŚR i wynikające z niepełnosprawności, dopuszczalne jest przeznaczenie całej kwoty na np. jedną z pozycji. </w:t>
      </w: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3. Pakiet zdrowotny wynosi 1000 zł brutto dla każdej z 50 ON.</w:t>
      </w:r>
    </w:p>
    <w:p w:rsidR="000D1700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4. Pakiet zdrowotny wypłacany będzie w formie zaliczek w gotówce</w:t>
      </w:r>
      <w:r>
        <w:rPr>
          <w:rFonts w:ascii="Times New Roman" w:hAnsi="Times New Roman" w:cs="Times New Roman"/>
        </w:rPr>
        <w:t xml:space="preserve"> – w dwóch transzach,</w:t>
      </w:r>
      <w:r w:rsidRPr="004B0DFE">
        <w:rPr>
          <w:rFonts w:ascii="Times New Roman" w:hAnsi="Times New Roman" w:cs="Times New Roman"/>
        </w:rPr>
        <w:t xml:space="preserve"> podczas realizacji projektu</w:t>
      </w:r>
      <w:r>
        <w:rPr>
          <w:rFonts w:ascii="Times New Roman" w:hAnsi="Times New Roman" w:cs="Times New Roman"/>
        </w:rPr>
        <w:t>. Pierwsza transza</w:t>
      </w:r>
      <w:r w:rsidR="00605E59">
        <w:rPr>
          <w:rFonts w:ascii="Times New Roman" w:hAnsi="Times New Roman" w:cs="Times New Roman"/>
        </w:rPr>
        <w:t xml:space="preserve"> ( 500zł)</w:t>
      </w:r>
      <w:r>
        <w:rPr>
          <w:rFonts w:ascii="Times New Roman" w:hAnsi="Times New Roman" w:cs="Times New Roman"/>
        </w:rPr>
        <w:t xml:space="preserve"> – kwiecień 2018r., druga transza </w:t>
      </w:r>
      <w:r w:rsidR="00605E59">
        <w:rPr>
          <w:rFonts w:ascii="Times New Roman" w:hAnsi="Times New Roman" w:cs="Times New Roman"/>
        </w:rPr>
        <w:t>(500zł)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lastRenderedPageBreak/>
        <w:t>listopad 2018r.</w:t>
      </w:r>
      <w:r w:rsidRPr="004B0DFE">
        <w:rPr>
          <w:rFonts w:ascii="Times New Roman" w:hAnsi="Times New Roman" w:cs="Times New Roman"/>
        </w:rPr>
        <w:t xml:space="preserve"> Każda z 50 ON</w:t>
      </w:r>
      <w:r>
        <w:rPr>
          <w:rFonts w:ascii="Times New Roman" w:hAnsi="Times New Roman" w:cs="Times New Roman"/>
        </w:rPr>
        <w:t xml:space="preserve"> zobowiązany jest do rozliczenia przyznanej gotówki do określonego czasu:</w:t>
      </w:r>
    </w:p>
    <w:p w:rsidR="000D1700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</w:p>
    <w:p w:rsidR="000D1700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za pierwsza – rozliczenie do 29.</w:t>
      </w:r>
      <w:r w:rsidR="00605E5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.2018 roku</w:t>
      </w:r>
    </w:p>
    <w:p w:rsidR="000D1700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za druga – rozliczenie do 11.01.2019 roku</w:t>
      </w:r>
    </w:p>
    <w:p w:rsidR="000D1700" w:rsidRPr="00596011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zesunięciu terminu rozliczenia kwoty decyduje koordynator projektu, po uprzednio złożonej do niego prośbie pisemnej.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5. Rachunki / faktury powinny być wystawione na poniższe dane: </w:t>
      </w:r>
    </w:p>
    <w:p w:rsidR="000D1700" w:rsidRDefault="000D1700" w:rsidP="000D1700">
      <w:pPr>
        <w:pStyle w:val="Default"/>
        <w:spacing w:line="360" w:lineRule="auto"/>
        <w:jc w:val="both"/>
        <w:rPr>
          <w:rStyle w:val="Pogrubienie"/>
          <w:rFonts w:ascii="Times New Roman" w:hAnsi="Times New Roman" w:cs="Times New Roman"/>
        </w:rPr>
      </w:pPr>
      <w:r w:rsidRPr="004B0DFE">
        <w:rPr>
          <w:rStyle w:val="Pogrubienie"/>
          <w:rFonts w:ascii="Times New Roman" w:hAnsi="Times New Roman" w:cs="Times New Roman"/>
        </w:rPr>
        <w:t xml:space="preserve">Śląskie Stowarzyszenie „Ad Vitam </w:t>
      </w:r>
      <w:proofErr w:type="spellStart"/>
      <w:r w:rsidRPr="004B0DFE">
        <w:rPr>
          <w:rStyle w:val="Pogrubienie"/>
          <w:rFonts w:ascii="Times New Roman" w:hAnsi="Times New Roman" w:cs="Times New Roman"/>
        </w:rPr>
        <w:t>Dignam</w:t>
      </w:r>
      <w:proofErr w:type="spellEnd"/>
      <w:r w:rsidRPr="004B0DFE">
        <w:rPr>
          <w:rStyle w:val="Pogrubienie"/>
          <w:rFonts w:ascii="Times New Roman" w:hAnsi="Times New Roman" w:cs="Times New Roman"/>
        </w:rPr>
        <w:t>”</w:t>
      </w: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B0DFE">
        <w:rPr>
          <w:rFonts w:ascii="Times New Roman" w:hAnsi="Times New Roman" w:cs="Times New Roman"/>
          <w:b/>
        </w:rPr>
        <w:t>40 – 430 Katowice, ul.</w:t>
      </w:r>
      <w:r>
        <w:rPr>
          <w:rFonts w:ascii="Times New Roman" w:hAnsi="Times New Roman" w:cs="Times New Roman"/>
          <w:b/>
        </w:rPr>
        <w:t xml:space="preserve"> dr Janusza</w:t>
      </w:r>
      <w:r w:rsidRPr="004B0DFE">
        <w:rPr>
          <w:rFonts w:ascii="Times New Roman" w:hAnsi="Times New Roman" w:cs="Times New Roman"/>
          <w:b/>
        </w:rPr>
        <w:t xml:space="preserve"> Korczaka 27</w:t>
      </w:r>
      <w:r>
        <w:rPr>
          <w:rFonts w:ascii="Times New Roman" w:hAnsi="Times New Roman" w:cs="Times New Roman"/>
          <w:b/>
        </w:rPr>
        <w:t xml:space="preserve">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B0DFE">
        <w:rPr>
          <w:rFonts w:ascii="Times New Roman" w:hAnsi="Times New Roman" w:cs="Times New Roman"/>
          <w:b/>
        </w:rPr>
        <w:t>NIP:954-11-04-365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6. Warunkiem otrzymania kolejnej zaliczki jest terminowe rozliczenie poprzedniej. W przypadku nierozliczenia środków w terminie Uczestnik jest zobowiązany do ich natychmiastowego zwrotu.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Pr="004B0DFE" w:rsidRDefault="000D1700" w:rsidP="000D170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  <w:b/>
          <w:bCs/>
        </w:rPr>
        <w:t>Stypendium szkoleniowe</w:t>
      </w: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1. Wszystkim ON , którzy spełniają wymogi formalne zawarte w niniejszym regulaminie przysługuje stypendium szkoleniowe za udział w szkoleniu. </w:t>
      </w: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2. Stypendium szkoleniowe przysługuje tylko za czas trwania zajęć, podczas których Beneficjent był obecny. </w:t>
      </w: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3. Podstawą do wypłaty stypendium szkoleniowego są listy obecności na poszczególnych zajęciach. </w:t>
      </w: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4.Wartość stypendium wynosi </w:t>
      </w:r>
      <w:r w:rsidRPr="00090C12">
        <w:rPr>
          <w:rFonts w:ascii="Times New Roman" w:hAnsi="Times New Roman" w:cs="Times New Roman"/>
          <w:color w:val="auto"/>
        </w:rPr>
        <w:t xml:space="preserve">7,80 </w:t>
      </w:r>
      <w:r w:rsidRPr="004B0DFE">
        <w:rPr>
          <w:rFonts w:ascii="Times New Roman" w:hAnsi="Times New Roman" w:cs="Times New Roman"/>
        </w:rPr>
        <w:t xml:space="preserve">brutto za godzinę szkolenia. </w:t>
      </w: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5.Stypendium wypłacane jest w formie gotówki lub na konto bankowe należące do Uczestnika do 15 dni od daty zakończenia szkolenia. </w:t>
      </w:r>
    </w:p>
    <w:p w:rsidR="000D1700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6. Realizator projektu zastrzega sobie możliwość późniejszej wypłaty stypendium, w momencie wyczerpania środków finansowych na koncie projektowym. W powyższej sytuacji, wypłaty stypendium zostaną uregulowane niezwłocznie po otrzymaniu środków od Instytucji Nadrzędnej. </w:t>
      </w:r>
    </w:p>
    <w:p w:rsidR="000D1700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</w:p>
    <w:p w:rsidR="000D1700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</w:p>
    <w:p w:rsidR="000D1700" w:rsidRPr="004B0DFE" w:rsidRDefault="000D1700" w:rsidP="000D1700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</w:p>
    <w:p w:rsidR="000D1700" w:rsidRPr="00090C12" w:rsidRDefault="000D1700" w:rsidP="000D170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0DFE">
        <w:rPr>
          <w:rFonts w:ascii="Times New Roman" w:hAnsi="Times New Roman" w:cs="Times New Roman"/>
          <w:sz w:val="24"/>
          <w:szCs w:val="24"/>
        </w:rPr>
        <w:t>7. Uczestnikowi nie przysługują żadne roszczenia związane z opóźnieniem wypłaty stypendiów, które wynikają z opóźnień w przekazywaniu na rachunek realizatora środków na realizację projektu „</w:t>
      </w:r>
      <w:r w:rsidRPr="004B0DFE">
        <w:rPr>
          <w:rFonts w:ascii="Times New Roman" w:hAnsi="Times New Roman" w:cs="Times New Roman"/>
          <w:b/>
          <w:i/>
          <w:sz w:val="24"/>
          <w:szCs w:val="24"/>
        </w:rPr>
        <w:t>Ku życiu godziwemu - jestem obywatelem i pracownikiem”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Default="000D1700" w:rsidP="000D170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B0DFE">
        <w:rPr>
          <w:rFonts w:ascii="Times New Roman" w:hAnsi="Times New Roman" w:cs="Times New Roman"/>
          <w:b/>
          <w:bCs/>
        </w:rPr>
        <w:t>Stypendium stażowe</w:t>
      </w:r>
    </w:p>
    <w:p w:rsidR="000D1700" w:rsidRPr="004B0DFE" w:rsidRDefault="000D1700" w:rsidP="000D170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1.50 ON zakwalifikowanych do grupy zawodowej odbędzie w ramach projektu staż zawodowy lub praktyk</w:t>
      </w:r>
      <w:r>
        <w:rPr>
          <w:rFonts w:ascii="Times New Roman" w:hAnsi="Times New Roman" w:cs="Times New Roman"/>
        </w:rPr>
        <w:t>ę</w:t>
      </w:r>
      <w:r w:rsidRPr="004B0DFE">
        <w:rPr>
          <w:rFonts w:ascii="Times New Roman" w:hAnsi="Times New Roman" w:cs="Times New Roman"/>
        </w:rPr>
        <w:t xml:space="preserve"> zawodow</w:t>
      </w:r>
      <w:r>
        <w:rPr>
          <w:rFonts w:ascii="Times New Roman" w:hAnsi="Times New Roman" w:cs="Times New Roman"/>
        </w:rPr>
        <w:t>ą</w:t>
      </w:r>
      <w:r w:rsidRPr="004B0DFE">
        <w:rPr>
          <w:rFonts w:ascii="Times New Roman" w:hAnsi="Times New Roman" w:cs="Times New Roman"/>
        </w:rPr>
        <w:t xml:space="preserve"> (3 miesięczna), za którą przysługuje stypendium stażowe. Stypendium stażowe przyznawane jest miesięcznie – w maksymalnej kwocie:</w:t>
      </w:r>
    </w:p>
    <w:p w:rsidR="000D1700" w:rsidRPr="004B0DFE" w:rsidRDefault="000D1700" w:rsidP="000D1700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I gr. 997,40 zł brutto za każdy pełny miesiąc, cały etat</w:t>
      </w:r>
    </w:p>
    <w:p w:rsidR="000D1700" w:rsidRPr="004B0DFE" w:rsidRDefault="000D1700" w:rsidP="000D1700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II gr.498,70 zł brutto za każdy pełny miesiąc, pół etatu </w:t>
      </w:r>
    </w:p>
    <w:p w:rsidR="000D1700" w:rsidRPr="004B0DFE" w:rsidRDefault="000D1700" w:rsidP="000D1700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III gr.249,35 zł brutto za każdy pełny miesiąc,1/4 etatu</w:t>
      </w:r>
    </w:p>
    <w:p w:rsidR="000D1700" w:rsidRPr="004B0DFE" w:rsidRDefault="000D1700" w:rsidP="000D1700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>IV gr. 187,20 zł brutto za każdy pełny miesiąc, 24h/miesiąc</w:t>
      </w:r>
    </w:p>
    <w:p w:rsidR="000D1700" w:rsidRPr="004B0DFE" w:rsidRDefault="000D1700" w:rsidP="000D1700">
      <w:pPr>
        <w:pStyle w:val="Default"/>
        <w:spacing w:after="53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2. Stypendium stażowe przysługuje tylko za dni obecności na stażu, dni wolne ustawowo, dni wolne, które przysługują uczestnikowi w wymiarze 2 dni za każdy pełny miesiąc odbywania stażu oraz nieobecności z powodu choroby (udokumentowane zwolnieniem lekarskim). </w:t>
      </w:r>
    </w:p>
    <w:p w:rsidR="000D1700" w:rsidRPr="004B0DFE" w:rsidRDefault="000D1700" w:rsidP="000D1700">
      <w:pPr>
        <w:pStyle w:val="Default"/>
        <w:spacing w:after="53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3. Przysługujące 2 dni wolne są udzielane na pisemny wniosek ON. W przypadku nie wykorzystania przysługujących dni wolnych w trakcie odbywania stażu uczestnikowi nie przysługuje ekwiwalent z tego tytułu. Uczestnikowi Projektu nie przysługuje urlop okolicznościowy. Podstawą do wypłaty stypendium stażowego i praktyki zawodowej są listy obecności. </w:t>
      </w:r>
    </w:p>
    <w:p w:rsidR="000D1700" w:rsidRPr="004B0DFE" w:rsidRDefault="000D1700" w:rsidP="000D1700">
      <w:pPr>
        <w:pStyle w:val="Default"/>
        <w:spacing w:after="53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4. Stypendium stażowe zostanie wypłacone do 15 dnia następnego miesiąca po odbyciu każdego miesiąca stażu lub praktyki, po dostarczeniu realizatorowi projektu listy obecności. </w:t>
      </w:r>
    </w:p>
    <w:p w:rsidR="000D1700" w:rsidRPr="004B0DFE" w:rsidRDefault="000D1700" w:rsidP="000D1700">
      <w:pPr>
        <w:pStyle w:val="Default"/>
        <w:spacing w:after="53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5. Wypłaty zostaną przekazane przelewem na wskazany w oświadczeniu przez ON rachunek bankowy lub w formie gotówki. </w:t>
      </w:r>
    </w:p>
    <w:p w:rsidR="000D1700" w:rsidRDefault="000D1700" w:rsidP="000D1700">
      <w:pPr>
        <w:pStyle w:val="Default"/>
        <w:spacing w:after="53"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lastRenderedPageBreak/>
        <w:t xml:space="preserve">6. Realizator projektu zastrzega sobie możliwość późniejszej wypłaty stypendium, </w:t>
      </w:r>
      <w:r>
        <w:rPr>
          <w:rFonts w:ascii="Times New Roman" w:hAnsi="Times New Roman" w:cs="Times New Roman"/>
        </w:rPr>
        <w:br/>
      </w:r>
      <w:r w:rsidRPr="004B0DFE">
        <w:rPr>
          <w:rFonts w:ascii="Times New Roman" w:hAnsi="Times New Roman" w:cs="Times New Roman"/>
        </w:rPr>
        <w:t xml:space="preserve">w momencie wyczerpania środków finansowych na koncie projektowym. W powyższej sytuacji, wypłaty stypendium zostaną uregulowane niezwłocznie po otrzymaniu środków od Instytucji Nadrzędnej. </w:t>
      </w:r>
    </w:p>
    <w:p w:rsidR="000D1700" w:rsidRPr="004B0DFE" w:rsidRDefault="000D1700" w:rsidP="000D1700">
      <w:pPr>
        <w:pStyle w:val="Default"/>
        <w:spacing w:after="53" w:line="360" w:lineRule="auto"/>
        <w:jc w:val="both"/>
        <w:rPr>
          <w:rFonts w:ascii="Times New Roman" w:hAnsi="Times New Roman" w:cs="Times New Roman"/>
        </w:rPr>
      </w:pP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0DFE">
        <w:rPr>
          <w:rFonts w:ascii="Times New Roman" w:hAnsi="Times New Roman" w:cs="Times New Roman"/>
        </w:rPr>
        <w:t xml:space="preserve">7. Uczestnikowi nie przysługują żadne roszczenia związane z opóźnieniem wypłaty stypendiów, które wynikają z opóźnień w przekazywaniu na rachunek realizatora środków na realizację projektu </w:t>
      </w:r>
    </w:p>
    <w:p w:rsidR="000D1700" w:rsidRPr="004B0DFE" w:rsidRDefault="000D1700" w:rsidP="000D1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FE">
        <w:rPr>
          <w:rFonts w:ascii="Times New Roman" w:hAnsi="Times New Roman" w:cs="Times New Roman"/>
          <w:sz w:val="24"/>
          <w:szCs w:val="24"/>
        </w:rPr>
        <w:t>„</w:t>
      </w:r>
      <w:r w:rsidRPr="004B0DFE">
        <w:rPr>
          <w:rFonts w:ascii="Times New Roman" w:hAnsi="Times New Roman" w:cs="Times New Roman"/>
          <w:b/>
          <w:i/>
          <w:sz w:val="24"/>
          <w:szCs w:val="24"/>
        </w:rPr>
        <w:t>Ku życiu godziwemu - jestem obywatelem i pracownikiem”</w:t>
      </w:r>
    </w:p>
    <w:p w:rsidR="000D1700" w:rsidRDefault="000D1700" w:rsidP="000D17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00" w:rsidRPr="00596011" w:rsidRDefault="000D1700" w:rsidP="000D170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700" w:rsidRPr="00596011" w:rsidRDefault="000D1700" w:rsidP="000D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11">
        <w:rPr>
          <w:rFonts w:ascii="Times New Roman" w:hAnsi="Times New Roman" w:cs="Times New Roman"/>
          <w:b/>
          <w:sz w:val="24"/>
          <w:szCs w:val="24"/>
        </w:rPr>
        <w:t>ZASADY KORZYSTANIA Z TABLETÓW</w:t>
      </w:r>
    </w:p>
    <w:p w:rsidR="000D1700" w:rsidRPr="00596011" w:rsidRDefault="000D1700" w:rsidP="000D1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11">
        <w:rPr>
          <w:rFonts w:ascii="Times New Roman" w:hAnsi="Times New Roman" w:cs="Times New Roman"/>
          <w:sz w:val="24"/>
          <w:szCs w:val="24"/>
        </w:rPr>
        <w:t xml:space="preserve">1.  Tablety są własnością Śląskiego Stowarzyszenia „Ad Vitam </w:t>
      </w:r>
      <w:proofErr w:type="spellStart"/>
      <w:r w:rsidRPr="00596011">
        <w:rPr>
          <w:rFonts w:ascii="Times New Roman" w:hAnsi="Times New Roman" w:cs="Times New Roman"/>
          <w:sz w:val="24"/>
          <w:szCs w:val="24"/>
        </w:rPr>
        <w:t>Dignam</w:t>
      </w:r>
      <w:proofErr w:type="spellEnd"/>
      <w:r w:rsidRPr="00596011">
        <w:rPr>
          <w:rFonts w:ascii="Times New Roman" w:hAnsi="Times New Roman" w:cs="Times New Roman"/>
          <w:sz w:val="24"/>
          <w:szCs w:val="24"/>
        </w:rPr>
        <w:t xml:space="preserve">” w Katowicach, które udostępnia je do korzystania przez uczestników projektu.  </w:t>
      </w: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>2. Każdy Beneficjent może korzystać z tabletu na miejscu w godzinach zajęć oraz w czasie 3 dniowego wyjazdu szkoleniowego.</w:t>
      </w: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3. Projektodawca zapewnia dostęp  do sieci Wi-Fi, za pomocą której tablety mogą łączyć się </w:t>
      </w:r>
      <w:r>
        <w:rPr>
          <w:rFonts w:ascii="Times New Roman" w:hAnsi="Times New Roman" w:cs="Times New Roman"/>
        </w:rPr>
        <w:br/>
      </w:r>
      <w:r w:rsidRPr="00596011">
        <w:rPr>
          <w:rFonts w:ascii="Times New Roman" w:hAnsi="Times New Roman" w:cs="Times New Roman"/>
        </w:rPr>
        <w:t xml:space="preserve">z Internetem. </w:t>
      </w: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4. Korzystający z tabletu Beneficjent zobowiązany jest do przestrzegania prawa, a </w:t>
      </w:r>
      <w:r>
        <w:rPr>
          <w:rFonts w:ascii="Times New Roman" w:hAnsi="Times New Roman" w:cs="Times New Roman"/>
        </w:rPr>
        <w:br/>
      </w:r>
      <w:r w:rsidRPr="00596011">
        <w:rPr>
          <w:rFonts w:ascii="Times New Roman" w:hAnsi="Times New Roman" w:cs="Times New Roman"/>
        </w:rPr>
        <w:t xml:space="preserve">w szczególności nie może zamieszczać w Internecie: </w:t>
      </w:r>
    </w:p>
    <w:p w:rsidR="000D1700" w:rsidRPr="00596011" w:rsidRDefault="000D1700" w:rsidP="000D1700">
      <w:pPr>
        <w:pStyle w:val="Default"/>
        <w:numPr>
          <w:ilvl w:val="0"/>
          <w:numId w:val="44"/>
        </w:numPr>
        <w:spacing w:after="253" w:line="360" w:lineRule="auto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obrazów przemocy, </w:t>
      </w:r>
    </w:p>
    <w:p w:rsidR="000D1700" w:rsidRPr="00596011" w:rsidRDefault="000D1700" w:rsidP="000D1700">
      <w:pPr>
        <w:pStyle w:val="Default"/>
        <w:numPr>
          <w:ilvl w:val="0"/>
          <w:numId w:val="44"/>
        </w:numPr>
        <w:spacing w:after="253" w:line="360" w:lineRule="auto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treści pornograficznych, </w:t>
      </w:r>
    </w:p>
    <w:p w:rsidR="000D1700" w:rsidRPr="00596011" w:rsidRDefault="000D1700" w:rsidP="000D1700">
      <w:pPr>
        <w:pStyle w:val="Default"/>
        <w:numPr>
          <w:ilvl w:val="0"/>
          <w:numId w:val="44"/>
        </w:numPr>
        <w:spacing w:after="253" w:line="360" w:lineRule="auto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treści obrażających lub oczerniających inne osoby fizyczne lub prawne, </w:t>
      </w:r>
    </w:p>
    <w:p w:rsidR="000D1700" w:rsidRPr="00596011" w:rsidRDefault="000D1700" w:rsidP="000D1700">
      <w:pPr>
        <w:pStyle w:val="Default"/>
        <w:numPr>
          <w:ilvl w:val="0"/>
          <w:numId w:val="44"/>
        </w:numPr>
        <w:spacing w:after="253" w:line="360" w:lineRule="auto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treści wzywających do nienawiści na tle rasowym lub religijnym, </w:t>
      </w:r>
    </w:p>
    <w:p w:rsidR="000D1700" w:rsidRPr="00596011" w:rsidRDefault="000D1700" w:rsidP="000D1700">
      <w:pPr>
        <w:pStyle w:val="Default"/>
        <w:numPr>
          <w:ilvl w:val="0"/>
          <w:numId w:val="44"/>
        </w:numPr>
        <w:spacing w:after="253" w:line="360" w:lineRule="auto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wizerunku osoby bez jej zgody, </w:t>
      </w:r>
    </w:p>
    <w:p w:rsidR="000D1700" w:rsidRPr="00596011" w:rsidRDefault="000D1700" w:rsidP="000D1700">
      <w:pPr>
        <w:pStyle w:val="Default"/>
        <w:numPr>
          <w:ilvl w:val="0"/>
          <w:numId w:val="44"/>
        </w:numPr>
        <w:spacing w:after="253" w:line="360" w:lineRule="auto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danych osobowych innych osób, </w:t>
      </w:r>
    </w:p>
    <w:p w:rsidR="000D1700" w:rsidRPr="00596011" w:rsidRDefault="000D1700" w:rsidP="000D1700">
      <w:pPr>
        <w:pStyle w:val="Default"/>
        <w:numPr>
          <w:ilvl w:val="0"/>
          <w:numId w:val="44"/>
        </w:numPr>
        <w:spacing w:after="253" w:line="360" w:lineRule="auto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lastRenderedPageBreak/>
        <w:t xml:space="preserve">reklamy alkoholu, tytoniu, hazardu, </w:t>
      </w:r>
    </w:p>
    <w:p w:rsidR="000D1700" w:rsidRPr="00596011" w:rsidRDefault="000D1700" w:rsidP="000D1700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treści chronionych na podstawie ustawy z dnia 14 lutego 1994 r. o prawie autorskim i prawach pokrewnych, tj. m.in. filmów, piosenek, zdjęć, teledysków, tekstów, które nie są dostępne legalnie. </w:t>
      </w:r>
    </w:p>
    <w:p w:rsidR="000D1700" w:rsidRPr="00596011" w:rsidRDefault="000D1700" w:rsidP="000D1700">
      <w:pPr>
        <w:pStyle w:val="Default"/>
        <w:spacing w:after="252"/>
        <w:jc w:val="both"/>
        <w:rPr>
          <w:rFonts w:ascii="Times New Roman" w:hAnsi="Times New Roman" w:cs="Times New Roman"/>
        </w:rPr>
      </w:pPr>
    </w:p>
    <w:p w:rsidR="000D1700" w:rsidRPr="00596011" w:rsidRDefault="000D1700" w:rsidP="000D1700">
      <w:pPr>
        <w:pStyle w:val="Default"/>
        <w:spacing w:after="252"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>6. Zabronione jest także wysyłanie spamu (</w:t>
      </w:r>
      <w:r w:rsidRPr="00596011">
        <w:rPr>
          <w:rFonts w:ascii="Times New Roman" w:hAnsi="Times New Roman" w:cs="Times New Roman"/>
          <w:i/>
          <w:iCs/>
        </w:rPr>
        <w:t>mass mailing</w:t>
      </w:r>
      <w:r w:rsidRPr="00596011">
        <w:rPr>
          <w:rFonts w:ascii="Times New Roman" w:hAnsi="Times New Roman" w:cs="Times New Roman"/>
        </w:rPr>
        <w:t xml:space="preserve">), próba obejścia zabezpieczeń technicznych, próba nielegalnego wejścia do systemów informatycznych osób trzecich, używanie fałszywego adresu IP, wysyłanie wirusów komputerów lub innego niebezpiecznego oprogramowania oraz wszelkie inne działania zagrażające bezpieczeństwu Internetu i jego użytkowników. </w:t>
      </w: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>7. Tablety wyposażone są w aplikacje umożliwiające naukę, tworzenie i dzielenie się treściami, a także zabawę. Beneficjent nie może samodzielnie instalować na tablecie żadnych dodatkowych aplikacji. Uczestnik projektu może zaproponować koordynatorowi zainstalowanie dodatkowych aplikacji. O instalacji bądź jej odmowie koordynator zdecyduje wedle własnego uznania.</w:t>
      </w: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 8. Na zakończenie korzystania z tabletu Uczestnik zobowiązany jest usunąć z tabletu wszelkie dane osobowe, aplikacje bądź inne treści, które na nim umieści. Ponadto zobowiązany jest do wylogowania się ze wszelkich internetowych aplikacji z których korzystał, np. bankowości internetowej, jak również usunie z przeglądarki internetowej historię wyszukiwania. </w:t>
      </w: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>9. W przypadku rezygnacji Beneficjenta z projektu lub jego skreślenia z listy, zobowiązany jest on do natychmiastowego zwrotu tabletu koordynatorowi projektu lub innej uprawnionej do tego osobie.</w:t>
      </w: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 xml:space="preserve">10. Uczestnik zobowiązuje się zwrócić tablet wraz z akcesoriami w stanie nienaruszonym. Za każde uszkodzenie tabletu lub akcesoriów ponosi odpowiedzialność finansową, </w:t>
      </w:r>
      <w:r>
        <w:rPr>
          <w:rFonts w:ascii="Times New Roman" w:hAnsi="Times New Roman" w:cs="Times New Roman"/>
        </w:rPr>
        <w:br/>
      </w:r>
      <w:r w:rsidRPr="00596011">
        <w:rPr>
          <w:rFonts w:ascii="Times New Roman" w:hAnsi="Times New Roman" w:cs="Times New Roman"/>
        </w:rPr>
        <w:t xml:space="preserve">w maksymalnej wysokości ceny detalicznej takiego samego lub analogicznego modelu iPada oraz akcesoriów w sklepie firmowym producenta. </w:t>
      </w:r>
    </w:p>
    <w:p w:rsidR="000D1700" w:rsidRPr="00596011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6011">
        <w:rPr>
          <w:rFonts w:ascii="Times New Roman" w:hAnsi="Times New Roman" w:cs="Times New Roman"/>
        </w:rPr>
        <w:t>11. W przypadku opóźnienia zwrotu tabletu oraz braku kontaktu z</w:t>
      </w:r>
      <w:r>
        <w:rPr>
          <w:rFonts w:ascii="Times New Roman" w:hAnsi="Times New Roman" w:cs="Times New Roman"/>
        </w:rPr>
        <w:t xml:space="preserve"> uczestnikiem</w:t>
      </w:r>
      <w:r w:rsidRPr="00596011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 xml:space="preserve"> Zarząd </w:t>
      </w:r>
      <w:r w:rsidRPr="00596011">
        <w:rPr>
          <w:rFonts w:ascii="Times New Roman" w:hAnsi="Times New Roman" w:cs="Times New Roman"/>
        </w:rPr>
        <w:t>Śląskie</w:t>
      </w:r>
      <w:r>
        <w:rPr>
          <w:rFonts w:ascii="Times New Roman" w:hAnsi="Times New Roman" w:cs="Times New Roman"/>
        </w:rPr>
        <w:t>go</w:t>
      </w:r>
      <w:r w:rsidRPr="00596011">
        <w:rPr>
          <w:rFonts w:ascii="Times New Roman" w:hAnsi="Times New Roman" w:cs="Times New Roman"/>
        </w:rPr>
        <w:t xml:space="preserve"> Stowarzyszeni</w:t>
      </w:r>
      <w:r>
        <w:rPr>
          <w:rFonts w:ascii="Times New Roman" w:hAnsi="Times New Roman" w:cs="Times New Roman"/>
        </w:rPr>
        <w:t>a</w:t>
      </w:r>
      <w:r w:rsidRPr="00596011">
        <w:rPr>
          <w:rFonts w:ascii="Times New Roman" w:hAnsi="Times New Roman" w:cs="Times New Roman"/>
        </w:rPr>
        <w:t xml:space="preserve"> „Ad Vitam </w:t>
      </w:r>
      <w:proofErr w:type="spellStart"/>
      <w:r w:rsidRPr="00596011">
        <w:rPr>
          <w:rFonts w:ascii="Times New Roman" w:hAnsi="Times New Roman" w:cs="Times New Roman"/>
        </w:rPr>
        <w:t>Dignam</w:t>
      </w:r>
      <w:proofErr w:type="spellEnd"/>
      <w:r w:rsidRPr="00596011">
        <w:rPr>
          <w:rFonts w:ascii="Times New Roman" w:hAnsi="Times New Roman" w:cs="Times New Roman"/>
        </w:rPr>
        <w:t>” w Katowicach</w:t>
      </w:r>
      <w:r>
        <w:rPr>
          <w:rFonts w:ascii="Times New Roman" w:hAnsi="Times New Roman" w:cs="Times New Roman"/>
        </w:rPr>
        <w:t xml:space="preserve"> wraz z koordynatorem projektu podejmą decyzje odnośnie dalszych kroków w zaistniałej sprawie.</w:t>
      </w: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zobowiązany jest do przestrzegania i stosowania postanowień niniejszego regulaminu. Zastrzega się prawo zmiany niniejszego regulaminu. Aktualna treść regulaminu dostępna jest bezpośrednio u koordynatora projektu oraz na stronie: </w:t>
      </w:r>
      <w:hyperlink r:id="rId10" w:history="1">
        <w:r w:rsidRPr="00D3619F">
          <w:rPr>
            <w:rStyle w:val="Hipercze"/>
            <w:rFonts w:ascii="Times New Roman" w:hAnsi="Times New Roman" w:cs="Times New Roman"/>
          </w:rPr>
          <w:t>www.advitamdignam.pl</w:t>
        </w:r>
      </w:hyperlink>
      <w:r>
        <w:rPr>
          <w:rFonts w:ascii="Times New Roman" w:hAnsi="Times New Roman" w:cs="Times New Roman"/>
        </w:rPr>
        <w:t xml:space="preserve"> </w:t>
      </w: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D1700" w:rsidRDefault="000D1700" w:rsidP="000D1700">
      <w:pPr>
        <w:pStyle w:val="Default"/>
        <w:spacing w:line="360" w:lineRule="auto"/>
        <w:jc w:val="both"/>
        <w:rPr>
          <w:rStyle w:val="Pogrubieni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został zatwierdzony przez Zarząd </w:t>
      </w:r>
      <w:r w:rsidRPr="004B0DFE">
        <w:rPr>
          <w:rStyle w:val="Pogrubienie"/>
          <w:rFonts w:ascii="Times New Roman" w:hAnsi="Times New Roman" w:cs="Times New Roman"/>
        </w:rPr>
        <w:t>Śląskie</w:t>
      </w:r>
      <w:r>
        <w:rPr>
          <w:rStyle w:val="Pogrubienie"/>
          <w:rFonts w:ascii="Times New Roman" w:hAnsi="Times New Roman" w:cs="Times New Roman"/>
        </w:rPr>
        <w:t>go</w:t>
      </w:r>
      <w:r w:rsidRPr="004B0DFE">
        <w:rPr>
          <w:rStyle w:val="Pogrubienie"/>
          <w:rFonts w:ascii="Times New Roman" w:hAnsi="Times New Roman" w:cs="Times New Roman"/>
        </w:rPr>
        <w:t xml:space="preserve"> Stowarzyszeni</w:t>
      </w:r>
      <w:r>
        <w:rPr>
          <w:rStyle w:val="Pogrubienie"/>
          <w:rFonts w:ascii="Times New Roman" w:hAnsi="Times New Roman" w:cs="Times New Roman"/>
        </w:rPr>
        <w:t>a</w:t>
      </w:r>
      <w:r w:rsidRPr="004B0DFE">
        <w:rPr>
          <w:rStyle w:val="Pogrubienie"/>
          <w:rFonts w:ascii="Times New Roman" w:hAnsi="Times New Roman" w:cs="Times New Roman"/>
        </w:rPr>
        <w:t xml:space="preserve"> „Ad Vitam </w:t>
      </w:r>
      <w:proofErr w:type="spellStart"/>
      <w:r w:rsidRPr="004B0DFE">
        <w:rPr>
          <w:rStyle w:val="Pogrubienie"/>
          <w:rFonts w:ascii="Times New Roman" w:hAnsi="Times New Roman" w:cs="Times New Roman"/>
        </w:rPr>
        <w:t>Dignam</w:t>
      </w:r>
      <w:proofErr w:type="spellEnd"/>
      <w:r w:rsidRPr="004B0DFE">
        <w:rPr>
          <w:rStyle w:val="Pogrubienie"/>
          <w:rFonts w:ascii="Times New Roman" w:hAnsi="Times New Roman" w:cs="Times New Roman"/>
        </w:rPr>
        <w:t>”</w:t>
      </w:r>
    </w:p>
    <w:p w:rsidR="000D1700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B0DFE">
        <w:rPr>
          <w:rFonts w:ascii="Times New Roman" w:hAnsi="Times New Roman" w:cs="Times New Roman"/>
          <w:b/>
        </w:rPr>
        <w:t>40 – 430 Katowice</w:t>
      </w:r>
      <w:r>
        <w:rPr>
          <w:rFonts w:ascii="Times New Roman" w:hAnsi="Times New Roman" w:cs="Times New Roman"/>
          <w:b/>
        </w:rPr>
        <w:t xml:space="preserve">, </w:t>
      </w:r>
      <w:r w:rsidRPr="004B0DFE">
        <w:rPr>
          <w:rFonts w:ascii="Times New Roman" w:hAnsi="Times New Roman" w:cs="Times New Roman"/>
          <w:b/>
        </w:rPr>
        <w:t>ul.</w:t>
      </w:r>
      <w:r>
        <w:rPr>
          <w:rFonts w:ascii="Times New Roman" w:hAnsi="Times New Roman" w:cs="Times New Roman"/>
          <w:b/>
        </w:rPr>
        <w:t xml:space="preserve"> dr Janusza</w:t>
      </w:r>
      <w:r w:rsidRPr="004B0DFE">
        <w:rPr>
          <w:rFonts w:ascii="Times New Roman" w:hAnsi="Times New Roman" w:cs="Times New Roman"/>
          <w:b/>
        </w:rPr>
        <w:t xml:space="preserve"> Korczaka 27</w:t>
      </w:r>
      <w:r>
        <w:rPr>
          <w:rFonts w:ascii="Times New Roman" w:hAnsi="Times New Roman" w:cs="Times New Roman"/>
          <w:b/>
        </w:rPr>
        <w:t xml:space="preserve"> </w:t>
      </w:r>
    </w:p>
    <w:p w:rsidR="000D1700" w:rsidRPr="004B0DFE" w:rsidRDefault="000D1700" w:rsidP="000D17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B0DFE">
        <w:rPr>
          <w:rFonts w:ascii="Times New Roman" w:hAnsi="Times New Roman" w:cs="Times New Roman"/>
          <w:b/>
        </w:rPr>
        <w:t>NIP:954-11-04-365</w:t>
      </w:r>
    </w:p>
    <w:p w:rsidR="00517094" w:rsidRDefault="00517094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Pr="00517094" w:rsidRDefault="00046088" w:rsidP="00517094">
      <w:pPr>
        <w:jc w:val="both"/>
      </w:pPr>
    </w:p>
    <w:sectPr w:rsidR="00046088" w:rsidRPr="00517094" w:rsidSect="00A40F9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0D7" w:rsidRDefault="009110D7" w:rsidP="00874067">
      <w:pPr>
        <w:spacing w:after="0" w:line="240" w:lineRule="auto"/>
      </w:pPr>
      <w:r>
        <w:separator/>
      </w:r>
    </w:p>
  </w:endnote>
  <w:endnote w:type="continuationSeparator" w:id="0">
    <w:p w:rsidR="009110D7" w:rsidRDefault="009110D7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EE" w:rsidRDefault="007F5EEE">
    <w:pPr>
      <w:spacing w:after="0" w:line="259" w:lineRule="auto"/>
      <w:ind w:left="-850"/>
    </w:pPr>
    <w:r>
      <w:fldChar w:fldCharType="begin"/>
    </w:r>
    <w:r>
      <w:instrText xml:space="preserve"> PAGE   \* MERGEFORMAT </w:instrText>
    </w:r>
    <w:r>
      <w:fldChar w:fldCharType="separate"/>
    </w:r>
    <w:r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EE" w:rsidRDefault="007F5EEE" w:rsidP="008B50A9">
    <w:pPr>
      <w:spacing w:after="0" w:line="259" w:lineRule="auto"/>
      <w:ind w:right="-453"/>
    </w:pPr>
    <w:r>
      <w:t xml:space="preserve"> </w:t>
    </w:r>
    <w:r w:rsidRPr="009071BE">
      <w:rPr>
        <w:noProof/>
      </w:rPr>
      <w:drawing>
        <wp:inline distT="0" distB="0" distL="0" distR="0">
          <wp:extent cx="5448300" cy="800100"/>
          <wp:effectExtent l="0" t="0" r="0" b="0"/>
          <wp:docPr id="2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EE" w:rsidRDefault="007F5EEE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7F5EEE" w:rsidRDefault="007F5EE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0D7" w:rsidRDefault="009110D7" w:rsidP="00874067">
      <w:pPr>
        <w:spacing w:after="0" w:line="240" w:lineRule="auto"/>
      </w:pPr>
      <w:r>
        <w:separator/>
      </w:r>
    </w:p>
  </w:footnote>
  <w:footnote w:type="continuationSeparator" w:id="0">
    <w:p w:rsidR="009110D7" w:rsidRDefault="009110D7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EE" w:rsidRDefault="007F5EEE" w:rsidP="00C040E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11430" t="13970" r="952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5EEE" w:rsidRPr="00046088" w:rsidRDefault="007F5EEE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Śląskie Stowarzyszenie ''Ad Vitam </w:t>
                          </w:r>
                          <w:proofErr w:type="spellStart"/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Dignam</w:t>
                          </w:r>
                          <w:proofErr w:type="spellEnd"/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''</w:t>
                          </w:r>
                        </w:p>
                        <w:p w:rsidR="007F5EEE" w:rsidRDefault="007F5EEE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atowice  ul. dr Janusza Korczaka 27</w:t>
                          </w:r>
                        </w:p>
                        <w:p w:rsidR="007F5EEE" w:rsidRPr="00046088" w:rsidRDefault="007F5EEE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ontakt:</w:t>
                          </w:r>
                          <w:r w:rsidR="005544B9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32 255 89 74</w:t>
                          </w: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" strokecolor="white [3212]">
              <v:textbox>
                <w:txbxContent>
                  <w:p w:rsidR="007F5EEE" w:rsidRPr="00046088" w:rsidRDefault="007F5EEE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Śląskie Stowarzyszenie ''Ad Vitam </w:t>
                    </w:r>
                    <w:proofErr w:type="spellStart"/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Dignam</w:t>
                    </w:r>
                    <w:proofErr w:type="spellEnd"/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''</w:t>
                    </w:r>
                  </w:p>
                  <w:p w:rsidR="007F5EEE" w:rsidRDefault="007F5EEE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Katowice  ul. dr Janusza Korczaka 27</w:t>
                    </w:r>
                  </w:p>
                  <w:p w:rsidR="007F5EEE" w:rsidRPr="00046088" w:rsidRDefault="007F5EEE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>Kontakt:</w:t>
                    </w:r>
                    <w:r w:rsidR="005544B9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32 255 89 74</w:t>
                    </w: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               </w:t>
                    </w:r>
                    <w:r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CAA59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F5EEE" w:rsidRDefault="007F5EEE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" fillcolor="white [3201]" stroked="f" strokeweight=".5pt">
              <v:textbox>
                <w:txbxContent>
                  <w:p w:rsidR="007F5EEE" w:rsidRDefault="007F5EEE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P</w:t>
    </w:r>
    <w:r w:rsidRPr="00C040E4">
      <w:t>r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D55"/>
    <w:multiLevelType w:val="hybridMultilevel"/>
    <w:tmpl w:val="0DF6DF1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5D6794"/>
    <w:multiLevelType w:val="hybridMultilevel"/>
    <w:tmpl w:val="0B3C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3AD2"/>
    <w:multiLevelType w:val="hybridMultilevel"/>
    <w:tmpl w:val="08B20E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576A"/>
    <w:multiLevelType w:val="hybridMultilevel"/>
    <w:tmpl w:val="CDC82248"/>
    <w:lvl w:ilvl="0" w:tplc="5C2A1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930533"/>
    <w:multiLevelType w:val="hybridMultilevel"/>
    <w:tmpl w:val="6F42C1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862DC"/>
    <w:multiLevelType w:val="hybridMultilevel"/>
    <w:tmpl w:val="AC606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2840F8E"/>
    <w:multiLevelType w:val="hybridMultilevel"/>
    <w:tmpl w:val="637C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A146CC"/>
    <w:multiLevelType w:val="hybridMultilevel"/>
    <w:tmpl w:val="7D023D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8EA0793"/>
    <w:multiLevelType w:val="hybridMultilevel"/>
    <w:tmpl w:val="0E7E5618"/>
    <w:lvl w:ilvl="0" w:tplc="50461D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6117A"/>
    <w:multiLevelType w:val="hybridMultilevel"/>
    <w:tmpl w:val="669284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8E2433"/>
    <w:multiLevelType w:val="hybridMultilevel"/>
    <w:tmpl w:val="E74AA3D2"/>
    <w:lvl w:ilvl="0" w:tplc="20B898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1F1C"/>
    <w:multiLevelType w:val="hybridMultilevel"/>
    <w:tmpl w:val="39DC0826"/>
    <w:lvl w:ilvl="0" w:tplc="ED22B6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984DDE"/>
    <w:multiLevelType w:val="hybridMultilevel"/>
    <w:tmpl w:val="277E6D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61C97"/>
    <w:multiLevelType w:val="hybridMultilevel"/>
    <w:tmpl w:val="4EB6F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A2AE6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2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36502E"/>
    <w:multiLevelType w:val="hybridMultilevel"/>
    <w:tmpl w:val="577E0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13"/>
  </w:num>
  <w:num w:numId="4">
    <w:abstractNumId w:val="37"/>
  </w:num>
  <w:num w:numId="5">
    <w:abstractNumId w:val="21"/>
  </w:num>
  <w:num w:numId="6">
    <w:abstractNumId w:val="15"/>
  </w:num>
  <w:num w:numId="7">
    <w:abstractNumId w:val="27"/>
  </w:num>
  <w:num w:numId="8">
    <w:abstractNumId w:val="44"/>
  </w:num>
  <w:num w:numId="9">
    <w:abstractNumId w:val="9"/>
  </w:num>
  <w:num w:numId="10">
    <w:abstractNumId w:val="41"/>
  </w:num>
  <w:num w:numId="11">
    <w:abstractNumId w:val="10"/>
  </w:num>
  <w:num w:numId="12">
    <w:abstractNumId w:val="2"/>
  </w:num>
  <w:num w:numId="13">
    <w:abstractNumId w:val="8"/>
  </w:num>
  <w:num w:numId="14">
    <w:abstractNumId w:val="33"/>
  </w:num>
  <w:num w:numId="15">
    <w:abstractNumId w:val="35"/>
  </w:num>
  <w:num w:numId="16">
    <w:abstractNumId w:val="19"/>
  </w:num>
  <w:num w:numId="17">
    <w:abstractNumId w:val="42"/>
  </w:num>
  <w:num w:numId="18">
    <w:abstractNumId w:val="18"/>
  </w:num>
  <w:num w:numId="19">
    <w:abstractNumId w:val="36"/>
  </w:num>
  <w:num w:numId="20">
    <w:abstractNumId w:val="14"/>
  </w:num>
  <w:num w:numId="21">
    <w:abstractNumId w:val="16"/>
  </w:num>
  <w:num w:numId="22">
    <w:abstractNumId w:val="32"/>
  </w:num>
  <w:num w:numId="23">
    <w:abstractNumId w:val="25"/>
  </w:num>
  <w:num w:numId="24">
    <w:abstractNumId w:val="5"/>
  </w:num>
  <w:num w:numId="25">
    <w:abstractNumId w:val="17"/>
  </w:num>
  <w:num w:numId="26">
    <w:abstractNumId w:val="11"/>
  </w:num>
  <w:num w:numId="27">
    <w:abstractNumId w:val="22"/>
  </w:num>
  <w:num w:numId="28">
    <w:abstractNumId w:val="1"/>
  </w:num>
  <w:num w:numId="29">
    <w:abstractNumId w:val="0"/>
  </w:num>
  <w:num w:numId="30">
    <w:abstractNumId w:val="24"/>
  </w:num>
  <w:num w:numId="31">
    <w:abstractNumId w:val="4"/>
  </w:num>
  <w:num w:numId="32">
    <w:abstractNumId w:val="6"/>
  </w:num>
  <w:num w:numId="33">
    <w:abstractNumId w:val="3"/>
  </w:num>
  <w:num w:numId="34">
    <w:abstractNumId w:val="26"/>
  </w:num>
  <w:num w:numId="35">
    <w:abstractNumId w:val="7"/>
  </w:num>
  <w:num w:numId="36">
    <w:abstractNumId w:val="30"/>
  </w:num>
  <w:num w:numId="37">
    <w:abstractNumId w:val="28"/>
  </w:num>
  <w:num w:numId="38">
    <w:abstractNumId w:val="34"/>
  </w:num>
  <w:num w:numId="39">
    <w:abstractNumId w:val="23"/>
  </w:num>
  <w:num w:numId="40">
    <w:abstractNumId w:val="43"/>
  </w:num>
  <w:num w:numId="41">
    <w:abstractNumId w:val="39"/>
  </w:num>
  <w:num w:numId="42">
    <w:abstractNumId w:val="38"/>
  </w:num>
  <w:num w:numId="43">
    <w:abstractNumId w:val="20"/>
  </w:num>
  <w:num w:numId="44">
    <w:abstractNumId w:val="2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8"/>
    <w:rsid w:val="00002058"/>
    <w:rsid w:val="000123CC"/>
    <w:rsid w:val="00046088"/>
    <w:rsid w:val="00050F28"/>
    <w:rsid w:val="000517C8"/>
    <w:rsid w:val="0005270E"/>
    <w:rsid w:val="00072874"/>
    <w:rsid w:val="00077E59"/>
    <w:rsid w:val="000B5F7F"/>
    <w:rsid w:val="000B6389"/>
    <w:rsid w:val="000D1700"/>
    <w:rsid w:val="000E0798"/>
    <w:rsid w:val="000F66E8"/>
    <w:rsid w:val="0010158C"/>
    <w:rsid w:val="001116E6"/>
    <w:rsid w:val="00114C6C"/>
    <w:rsid w:val="00122C80"/>
    <w:rsid w:val="00140836"/>
    <w:rsid w:val="00157A7B"/>
    <w:rsid w:val="0017447F"/>
    <w:rsid w:val="0018359B"/>
    <w:rsid w:val="00183E5A"/>
    <w:rsid w:val="001979BC"/>
    <w:rsid w:val="001A2CBF"/>
    <w:rsid w:val="001A2ED2"/>
    <w:rsid w:val="001A4451"/>
    <w:rsid w:val="001B4645"/>
    <w:rsid w:val="001B7CF7"/>
    <w:rsid w:val="001C5F0E"/>
    <w:rsid w:val="001D2AD9"/>
    <w:rsid w:val="001E406A"/>
    <w:rsid w:val="001E4B6D"/>
    <w:rsid w:val="00211A0D"/>
    <w:rsid w:val="00220C23"/>
    <w:rsid w:val="00260543"/>
    <w:rsid w:val="00291042"/>
    <w:rsid w:val="002A5D07"/>
    <w:rsid w:val="002A7083"/>
    <w:rsid w:val="002B1648"/>
    <w:rsid w:val="002C30A7"/>
    <w:rsid w:val="002C5494"/>
    <w:rsid w:val="003044E0"/>
    <w:rsid w:val="00312B1B"/>
    <w:rsid w:val="00345755"/>
    <w:rsid w:val="0034636F"/>
    <w:rsid w:val="003578AB"/>
    <w:rsid w:val="00374B7D"/>
    <w:rsid w:val="0039002D"/>
    <w:rsid w:val="00391074"/>
    <w:rsid w:val="00395A6B"/>
    <w:rsid w:val="003B0F2E"/>
    <w:rsid w:val="003B45D5"/>
    <w:rsid w:val="003C0F88"/>
    <w:rsid w:val="003D4E33"/>
    <w:rsid w:val="00440467"/>
    <w:rsid w:val="00465916"/>
    <w:rsid w:val="00470DA5"/>
    <w:rsid w:val="0047789A"/>
    <w:rsid w:val="00490F93"/>
    <w:rsid w:val="004A119F"/>
    <w:rsid w:val="004A7821"/>
    <w:rsid w:val="004E6016"/>
    <w:rsid w:val="00501136"/>
    <w:rsid w:val="0051607B"/>
    <w:rsid w:val="00517094"/>
    <w:rsid w:val="0051797A"/>
    <w:rsid w:val="005400F3"/>
    <w:rsid w:val="00544A29"/>
    <w:rsid w:val="005457E7"/>
    <w:rsid w:val="005544B9"/>
    <w:rsid w:val="00560D1C"/>
    <w:rsid w:val="00576F07"/>
    <w:rsid w:val="005A3BB3"/>
    <w:rsid w:val="005A46FF"/>
    <w:rsid w:val="005A6B21"/>
    <w:rsid w:val="005B0B9C"/>
    <w:rsid w:val="00605E59"/>
    <w:rsid w:val="006166EF"/>
    <w:rsid w:val="00620EF5"/>
    <w:rsid w:val="00654A66"/>
    <w:rsid w:val="006727D7"/>
    <w:rsid w:val="00687438"/>
    <w:rsid w:val="00694BE0"/>
    <w:rsid w:val="006B1D01"/>
    <w:rsid w:val="006C57EB"/>
    <w:rsid w:val="006E16AA"/>
    <w:rsid w:val="006E3F4D"/>
    <w:rsid w:val="006F37E7"/>
    <w:rsid w:val="006F4AAE"/>
    <w:rsid w:val="00704ADC"/>
    <w:rsid w:val="0070684C"/>
    <w:rsid w:val="007148F2"/>
    <w:rsid w:val="0072462F"/>
    <w:rsid w:val="0073530A"/>
    <w:rsid w:val="00740071"/>
    <w:rsid w:val="00745378"/>
    <w:rsid w:val="00751588"/>
    <w:rsid w:val="007670B1"/>
    <w:rsid w:val="0077237C"/>
    <w:rsid w:val="00793D33"/>
    <w:rsid w:val="0079719C"/>
    <w:rsid w:val="007A4C02"/>
    <w:rsid w:val="007C099F"/>
    <w:rsid w:val="007C3AC4"/>
    <w:rsid w:val="007D697C"/>
    <w:rsid w:val="007F05BF"/>
    <w:rsid w:val="007F5EEE"/>
    <w:rsid w:val="008173E6"/>
    <w:rsid w:val="00827FA3"/>
    <w:rsid w:val="00833D17"/>
    <w:rsid w:val="00836D68"/>
    <w:rsid w:val="00842E2C"/>
    <w:rsid w:val="0085538C"/>
    <w:rsid w:val="00874067"/>
    <w:rsid w:val="0089525A"/>
    <w:rsid w:val="008A008E"/>
    <w:rsid w:val="008B50A9"/>
    <w:rsid w:val="008B69F1"/>
    <w:rsid w:val="008C4C19"/>
    <w:rsid w:val="008C668A"/>
    <w:rsid w:val="008D32E8"/>
    <w:rsid w:val="008E5936"/>
    <w:rsid w:val="009071BE"/>
    <w:rsid w:val="009110D7"/>
    <w:rsid w:val="00926574"/>
    <w:rsid w:val="00945D77"/>
    <w:rsid w:val="0095359D"/>
    <w:rsid w:val="00970BC4"/>
    <w:rsid w:val="009845D1"/>
    <w:rsid w:val="0099268F"/>
    <w:rsid w:val="009B3752"/>
    <w:rsid w:val="009E6A51"/>
    <w:rsid w:val="009F24B3"/>
    <w:rsid w:val="009F6173"/>
    <w:rsid w:val="009F7801"/>
    <w:rsid w:val="00A00119"/>
    <w:rsid w:val="00A0069B"/>
    <w:rsid w:val="00A119C0"/>
    <w:rsid w:val="00A40F90"/>
    <w:rsid w:val="00A45C74"/>
    <w:rsid w:val="00A72A83"/>
    <w:rsid w:val="00A76BC9"/>
    <w:rsid w:val="00A76DBC"/>
    <w:rsid w:val="00AA3FAF"/>
    <w:rsid w:val="00AA5212"/>
    <w:rsid w:val="00AB2302"/>
    <w:rsid w:val="00B249E1"/>
    <w:rsid w:val="00B45D8A"/>
    <w:rsid w:val="00B92DB3"/>
    <w:rsid w:val="00BB1572"/>
    <w:rsid w:val="00BB621A"/>
    <w:rsid w:val="00BC2A69"/>
    <w:rsid w:val="00BE6D3B"/>
    <w:rsid w:val="00C040E4"/>
    <w:rsid w:val="00C05E67"/>
    <w:rsid w:val="00C146A4"/>
    <w:rsid w:val="00C207A0"/>
    <w:rsid w:val="00C30415"/>
    <w:rsid w:val="00C46721"/>
    <w:rsid w:val="00C86EBF"/>
    <w:rsid w:val="00CA22D8"/>
    <w:rsid w:val="00CD56A8"/>
    <w:rsid w:val="00CE29B2"/>
    <w:rsid w:val="00CF456E"/>
    <w:rsid w:val="00D028C0"/>
    <w:rsid w:val="00D35114"/>
    <w:rsid w:val="00D65FBC"/>
    <w:rsid w:val="00D76A14"/>
    <w:rsid w:val="00D90642"/>
    <w:rsid w:val="00D939D1"/>
    <w:rsid w:val="00DB74B2"/>
    <w:rsid w:val="00DD7C08"/>
    <w:rsid w:val="00E0578C"/>
    <w:rsid w:val="00E25B3E"/>
    <w:rsid w:val="00E322E0"/>
    <w:rsid w:val="00E56892"/>
    <w:rsid w:val="00E85865"/>
    <w:rsid w:val="00E941D2"/>
    <w:rsid w:val="00EF39FC"/>
    <w:rsid w:val="00F218D3"/>
    <w:rsid w:val="00F37D4D"/>
    <w:rsid w:val="00F810A1"/>
    <w:rsid w:val="00FA2E98"/>
    <w:rsid w:val="00FB2064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0C22E"/>
  <w15:docId w15:val="{064E2D1A-329F-4691-B166-15BEF79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0D1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D1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itamdigna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vitamdigna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vitamdignam.or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9EE3-887F-4982-B6B5-8E3E0F3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User</cp:lastModifiedBy>
  <cp:revision>4</cp:revision>
  <cp:lastPrinted>2017-01-03T20:14:00Z</cp:lastPrinted>
  <dcterms:created xsi:type="dcterms:W3CDTF">2018-02-12T13:50:00Z</dcterms:created>
  <dcterms:modified xsi:type="dcterms:W3CDTF">2018-02-12T14:19:00Z</dcterms:modified>
</cp:coreProperties>
</file>